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29" w:rsidRPr="00F91233" w:rsidRDefault="00F60B29">
      <w:pPr>
        <w:pStyle w:val="TitleText1"/>
        <w:rPr>
          <w:sz w:val="30"/>
        </w:rPr>
      </w:pPr>
      <w:r w:rsidRPr="00F91233">
        <w:rPr>
          <w:sz w:val="30"/>
        </w:rPr>
        <w:t xml:space="preserve">Project Number </w:t>
      </w:r>
      <w:r w:rsidR="00920956" w:rsidRPr="00920956">
        <w:rPr>
          <w:sz w:val="30"/>
        </w:rPr>
        <w:t>611</w:t>
      </w:r>
      <w:r w:rsidR="00AF06D7">
        <w:rPr>
          <w:sz w:val="30"/>
        </w:rPr>
        <w:t>411</w:t>
      </w:r>
    </w:p>
    <w:p w:rsidR="00F60B29" w:rsidRPr="00F91233" w:rsidRDefault="00F60B29">
      <w:pPr>
        <w:pStyle w:val="TitleText1"/>
      </w:pPr>
    </w:p>
    <w:p w:rsidR="00E77510" w:rsidRPr="00F91233" w:rsidRDefault="00E77510" w:rsidP="00E77510">
      <w:pPr>
        <w:pStyle w:val="TitleText1"/>
      </w:pPr>
      <w:bookmarkStart w:id="0" w:name="D_Number"/>
      <w:r w:rsidRPr="00F91233">
        <w:t>D</w:t>
      </w:r>
      <w:r w:rsidR="00DE4EA1">
        <w:t>5</w:t>
      </w:r>
      <w:r w:rsidR="00B426F1">
        <w:t>.</w:t>
      </w:r>
      <w:r w:rsidR="00E91CAB">
        <w:t>2</w:t>
      </w:r>
      <w:r w:rsidRPr="00F91233">
        <w:t xml:space="preserve"> – </w:t>
      </w:r>
      <w:r w:rsidR="00DE4EA1" w:rsidRPr="00DE4EA1">
        <w:t>Analytical Platform Model</w:t>
      </w:r>
      <w:r w:rsidR="00E91CAB">
        <w:t xml:space="preserve"> (User Manual)</w:t>
      </w:r>
    </w:p>
    <w:p w:rsidR="00E77510" w:rsidRPr="00F91233" w:rsidRDefault="00E77510" w:rsidP="00E77510">
      <w:pPr>
        <w:pStyle w:val="TitleText1"/>
        <w:spacing w:before="0"/>
      </w:pPr>
    </w:p>
    <w:p w:rsidR="00E77510" w:rsidRPr="00F91233" w:rsidRDefault="00E77510" w:rsidP="00E77510">
      <w:pPr>
        <w:pStyle w:val="TitleText2"/>
      </w:pPr>
      <w:r w:rsidRPr="00F91233">
        <w:t xml:space="preserve">Version </w:t>
      </w:r>
      <w:r w:rsidR="00ED49D3">
        <w:t>1.0</w:t>
      </w:r>
    </w:p>
    <w:p w:rsidR="00E77510" w:rsidRDefault="00E91CAB" w:rsidP="008B138B">
      <w:pPr>
        <w:pStyle w:val="TitleText2"/>
      </w:pPr>
      <w:r>
        <w:t>15</w:t>
      </w:r>
      <w:r w:rsidR="0018547C">
        <w:t xml:space="preserve"> </w:t>
      </w:r>
      <w:r>
        <w:t>June 2015</w:t>
      </w:r>
      <w:r w:rsidR="00E77510" w:rsidRPr="00F91233">
        <w:br/>
      </w:r>
    </w:p>
    <w:p w:rsidR="008B138B" w:rsidRPr="00F91233" w:rsidRDefault="008B138B" w:rsidP="008B138B">
      <w:pPr>
        <w:pStyle w:val="TitleText2"/>
      </w:pPr>
    </w:p>
    <w:p w:rsidR="00E77510" w:rsidRPr="00F91233" w:rsidRDefault="00E77510" w:rsidP="00E77510">
      <w:pPr>
        <w:pStyle w:val="TitleText1"/>
      </w:pPr>
    </w:p>
    <w:bookmarkEnd w:id="0"/>
    <w:p w:rsidR="00344A46" w:rsidRDefault="00E91CAB">
      <w:pPr>
        <w:pStyle w:val="TitleText1"/>
      </w:pPr>
      <w:r>
        <w:t>CNRS</w:t>
      </w:r>
    </w:p>
    <w:p w:rsidR="00F60B29" w:rsidRPr="00F91233" w:rsidRDefault="00F60B29"/>
    <w:p w:rsidR="004A428B" w:rsidRPr="00F91233" w:rsidRDefault="00F60B29" w:rsidP="001F3233">
      <w:pPr>
        <w:pStyle w:val="OpeningHeader"/>
        <w:sectPr w:rsidR="004A428B" w:rsidRPr="00F91233" w:rsidSect="00D72E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nextColumn"/>
          <w:pgSz w:w="11905" w:h="16837" w:code="9"/>
          <w:pgMar w:top="1560" w:right="1134" w:bottom="1276" w:left="1134" w:header="709" w:footer="344" w:gutter="0"/>
          <w:pgNumType w:fmt="lowerRoman"/>
          <w:cols w:space="720"/>
          <w:titlePg/>
        </w:sectPr>
      </w:pPr>
      <w:bookmarkStart w:id="1" w:name="_Toc18466149"/>
      <w:r w:rsidRPr="00F91233">
        <w:br w:type="page"/>
      </w:r>
      <w:bookmarkEnd w:id="1"/>
      <w:r w:rsidR="001F3233" w:rsidRPr="00F91233">
        <w:lastRenderedPageBreak/>
        <w:t xml:space="preserve"> </w:t>
      </w:r>
    </w:p>
    <w:p w:rsidR="00891413" w:rsidRDefault="00891413" w:rsidP="001F3233"/>
    <w:p w:rsidR="00824280" w:rsidRDefault="00824280" w:rsidP="00824280">
      <w:r>
        <w:t xml:space="preserve">This project uses the </w:t>
      </w:r>
      <w:proofErr w:type="spellStart"/>
      <w:r>
        <w:t>SimGrid</w:t>
      </w:r>
      <w:proofErr w:type="spellEnd"/>
      <w:r>
        <w:t xml:space="preserve"> [1] tool model for fast simulations of Cloud and HPC systems.</w:t>
      </w:r>
      <w:r w:rsidR="002D7FA4">
        <w:t xml:space="preserve"> The latest version of </w:t>
      </w:r>
      <w:proofErr w:type="spellStart"/>
      <w:r w:rsidR="002D7FA4">
        <w:t>Si</w:t>
      </w:r>
      <w:r w:rsidR="002D7FA4">
        <w:t>m</w:t>
      </w:r>
      <w:r w:rsidR="002D7FA4">
        <w:t>Grid</w:t>
      </w:r>
      <w:proofErr w:type="spellEnd"/>
      <w:r w:rsidR="002D7FA4">
        <w:t xml:space="preserve"> is recommended. The energy consumption estimation tool is </w:t>
      </w:r>
      <w:proofErr w:type="spellStart"/>
      <w:r w:rsidR="002D7FA4">
        <w:t>integerated</w:t>
      </w:r>
      <w:proofErr w:type="spellEnd"/>
      <w:r w:rsidR="002D7FA4">
        <w:t xml:space="preserve"> to the version</w:t>
      </w:r>
      <w:r w:rsidR="002A4D38">
        <w:t xml:space="preserve">s later than </w:t>
      </w:r>
      <w:r w:rsidR="002D7FA4">
        <w:t>3.11</w:t>
      </w:r>
      <w:r w:rsidR="002A4D38">
        <w:t>.1</w:t>
      </w:r>
      <w:r w:rsidR="002D7FA4">
        <w:t>.</w:t>
      </w:r>
    </w:p>
    <w:p w:rsidR="001F3233" w:rsidRDefault="001F3233" w:rsidP="001F3233"/>
    <w:p w:rsidR="001F3233" w:rsidRPr="00EA0AD8" w:rsidRDefault="001F3233" w:rsidP="001F3233">
      <w:pPr>
        <w:pStyle w:val="ListParagraph"/>
        <w:numPr>
          <w:ilvl w:val="1"/>
          <w:numId w:val="29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ibrary Path</w:t>
      </w:r>
    </w:p>
    <w:p w:rsidR="001F3233" w:rsidRPr="00787CEB" w:rsidRDefault="001F3233" w:rsidP="001F3233">
      <w:r w:rsidRPr="00EA0AD8">
        <w:t xml:space="preserve">To </w:t>
      </w:r>
      <w:r w:rsidRPr="00787CEB">
        <w:t>compile the project, you’ll need to install “g++” with some external libraries (</w:t>
      </w:r>
      <w:proofErr w:type="spellStart"/>
      <w:r w:rsidR="0004786E">
        <w:t>Xerces</w:t>
      </w:r>
      <w:proofErr w:type="spellEnd"/>
      <w:r w:rsidRPr="00787CEB">
        <w:t>)</w:t>
      </w:r>
      <w:r w:rsidR="0004786E">
        <w:t xml:space="preserve"> and </w:t>
      </w:r>
      <w:proofErr w:type="spellStart"/>
      <w:r w:rsidR="0004786E">
        <w:t>SimGrid</w:t>
      </w:r>
      <w:proofErr w:type="spellEnd"/>
      <w:r w:rsidR="0004786E">
        <w:t xml:space="preserve"> tool</w:t>
      </w:r>
      <w:r w:rsidRPr="00787CEB">
        <w:t xml:space="preserve">. Once you install such external libraries, update the paths related to these libraries in </w:t>
      </w:r>
      <w:r w:rsidR="0004786E">
        <w:t xml:space="preserve">the </w:t>
      </w:r>
      <w:proofErr w:type="spellStart"/>
      <w:r w:rsidRPr="00787CEB">
        <w:t>Makefile</w:t>
      </w:r>
      <w:proofErr w:type="spellEnd"/>
      <w:r w:rsidRPr="00787CEB">
        <w:t xml:space="preserve"> </w:t>
      </w:r>
      <w:r w:rsidR="0004786E">
        <w:t xml:space="preserve">located </w:t>
      </w:r>
      <w:r w:rsidRPr="00787CEB">
        <w:t xml:space="preserve">in </w:t>
      </w:r>
      <w:r w:rsidR="0004786E">
        <w:t xml:space="preserve">main </w:t>
      </w:r>
      <w:r w:rsidRPr="00787CEB">
        <w:t>project directory:</w:t>
      </w:r>
    </w:p>
    <w:p w:rsidR="001F3233" w:rsidRPr="00EA0AD8" w:rsidRDefault="001F3233" w:rsidP="001F3233">
      <w:pPr>
        <w:pStyle w:val="ListParagraph"/>
        <w:numPr>
          <w:ilvl w:val="0"/>
          <w:numId w:val="30"/>
        </w:numPr>
        <w:spacing w:after="200" w:line="276" w:lineRule="auto"/>
      </w:pPr>
      <w:proofErr w:type="spellStart"/>
      <w:r w:rsidRPr="00EA0AD8">
        <w:t>Xerces</w:t>
      </w:r>
      <w:proofErr w:type="spellEnd"/>
      <w:r w:rsidRPr="00EA0AD8">
        <w:t>, for XML parsing</w:t>
      </w:r>
    </w:p>
    <w:p w:rsidR="001F3233" w:rsidRPr="00C54358" w:rsidRDefault="00C54358" w:rsidP="00C54358">
      <w:pPr>
        <w:pStyle w:val="ListParagraph"/>
        <w:numPr>
          <w:ilvl w:val="1"/>
          <w:numId w:val="30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Update the variable “</w:t>
      </w:r>
      <w:r w:rsidRPr="00C54358">
        <w:rPr>
          <w:sz w:val="18"/>
          <w:szCs w:val="18"/>
        </w:rPr>
        <w:t>XERCES_DIR</w:t>
      </w:r>
      <w:r>
        <w:rPr>
          <w:sz w:val="18"/>
          <w:szCs w:val="18"/>
        </w:rPr>
        <w:t xml:space="preserve">” of </w:t>
      </w:r>
      <w:r w:rsidR="0004786E">
        <w:rPr>
          <w:sz w:val="18"/>
          <w:szCs w:val="18"/>
        </w:rPr>
        <w:t>./</w:t>
      </w:r>
      <w:proofErr w:type="spellStart"/>
      <w:r w:rsidR="0004786E" w:rsidRPr="0004786E">
        <w:rPr>
          <w:sz w:val="18"/>
          <w:szCs w:val="18"/>
        </w:rPr>
        <w:t>Makefile</w:t>
      </w:r>
      <w:proofErr w:type="spellEnd"/>
    </w:p>
    <w:p w:rsidR="001F3233" w:rsidRPr="00EA0AD8" w:rsidRDefault="00C54358" w:rsidP="001F3233">
      <w:pPr>
        <w:pStyle w:val="ListParagraph"/>
        <w:numPr>
          <w:ilvl w:val="0"/>
          <w:numId w:val="30"/>
        </w:numPr>
        <w:spacing w:after="200" w:line="276" w:lineRule="auto"/>
      </w:pPr>
      <w:proofErr w:type="spellStart"/>
      <w:r>
        <w:t>SimGrid</w:t>
      </w:r>
      <w:proofErr w:type="spellEnd"/>
    </w:p>
    <w:p w:rsidR="001F3233" w:rsidRDefault="00C54358" w:rsidP="001F3233">
      <w:pPr>
        <w:pStyle w:val="ListParagraph"/>
        <w:numPr>
          <w:ilvl w:val="1"/>
          <w:numId w:val="30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Update </w:t>
      </w:r>
      <w:proofErr w:type="spellStart"/>
      <w:r>
        <w:rPr>
          <w:sz w:val="18"/>
          <w:szCs w:val="18"/>
        </w:rPr>
        <w:t>SimGrid</w:t>
      </w:r>
      <w:proofErr w:type="spellEnd"/>
      <w:r>
        <w:rPr>
          <w:sz w:val="18"/>
          <w:szCs w:val="18"/>
        </w:rPr>
        <w:t xml:space="preserve"> Installation path in variable “</w:t>
      </w:r>
      <w:r w:rsidRPr="00C54358">
        <w:rPr>
          <w:sz w:val="18"/>
          <w:szCs w:val="18"/>
        </w:rPr>
        <w:t>INSTALL_PATH</w:t>
      </w:r>
      <w:r>
        <w:rPr>
          <w:sz w:val="18"/>
          <w:szCs w:val="18"/>
        </w:rPr>
        <w:t>” of ./</w:t>
      </w:r>
      <w:proofErr w:type="spellStart"/>
      <w:r w:rsidRPr="0004786E">
        <w:rPr>
          <w:sz w:val="18"/>
          <w:szCs w:val="18"/>
        </w:rPr>
        <w:t>Makefile</w:t>
      </w:r>
      <w:proofErr w:type="spellEnd"/>
    </w:p>
    <w:p w:rsidR="001F3233" w:rsidRDefault="001F3233" w:rsidP="001F3233"/>
    <w:p w:rsidR="001F3233" w:rsidRPr="003136FD" w:rsidRDefault="00C54358" w:rsidP="001F3233">
      <w:pPr>
        <w:pStyle w:val="ListParagraph"/>
        <w:numPr>
          <w:ilvl w:val="1"/>
          <w:numId w:val="29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ditional Tools</w:t>
      </w:r>
    </w:p>
    <w:p w:rsidR="00A26290" w:rsidRDefault="00A26290" w:rsidP="001F3233">
      <w:r>
        <w:t xml:space="preserve">For visualization of temporal results, the </w:t>
      </w:r>
      <w:proofErr w:type="spellStart"/>
      <w:r>
        <w:t>vite</w:t>
      </w:r>
      <w:proofErr w:type="spellEnd"/>
      <w:r>
        <w:t xml:space="preserve"> tool </w:t>
      </w:r>
      <w:proofErr w:type="spellStart"/>
      <w:r>
        <w:t>sgould</w:t>
      </w:r>
      <w:proofErr w:type="spellEnd"/>
      <w:r>
        <w:t xml:space="preserve"> have been installed. In </w:t>
      </w:r>
      <w:proofErr w:type="spellStart"/>
      <w:r>
        <w:t>Ubuntum</w:t>
      </w:r>
      <w:proofErr w:type="spellEnd"/>
      <w:r>
        <w:t xml:space="preserve"> Vita can be installed from terminal with following command:</w:t>
      </w:r>
    </w:p>
    <w:p w:rsidR="00A26290" w:rsidRDefault="00A26290" w:rsidP="001F3233"/>
    <w:p w:rsidR="00390E11" w:rsidRPr="00390E11" w:rsidRDefault="00390E11" w:rsidP="00390E11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13"/>
          <w:szCs w:val="13"/>
          <w:lang w:val="fi-FI" w:eastAsia="fi-FI"/>
        </w:rPr>
      </w:pPr>
      <w:r w:rsidRPr="00390E11">
        <w:rPr>
          <w:rFonts w:ascii="Courier" w:hAnsi="Courier" w:cs="Courier New"/>
          <w:color w:val="000000"/>
          <w:sz w:val="13"/>
          <w:szCs w:val="13"/>
          <w:lang w:val="fi-FI" w:eastAsia="fi-FI"/>
        </w:rPr>
        <w:t>sudo apt-get install vite</w:t>
      </w:r>
    </w:p>
    <w:p w:rsidR="00A26290" w:rsidRDefault="00A26290" w:rsidP="001F3233"/>
    <w:p w:rsidR="00390E11" w:rsidRDefault="00390E11" w:rsidP="001F3233"/>
    <w:p w:rsidR="00011B07" w:rsidRDefault="00011B07" w:rsidP="00011B07"/>
    <w:p w:rsidR="00011B07" w:rsidRDefault="00011B07" w:rsidP="00011B07">
      <w:pPr>
        <w:spacing w:after="200" w:line="276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. </w:t>
      </w:r>
      <w:r w:rsidRPr="00011B07">
        <w:rPr>
          <w:b/>
          <w:sz w:val="28"/>
          <w:szCs w:val="28"/>
        </w:rPr>
        <w:t>Compile_and_Execute.sh</w:t>
      </w:r>
    </w:p>
    <w:p w:rsidR="001F3233" w:rsidRDefault="001F3233" w:rsidP="001F3233">
      <w:pPr>
        <w:jc w:val="both"/>
      </w:pPr>
      <w:r>
        <w:t xml:space="preserve">This script file compiles and executed the simulator source code, generates the simulation results in the form of output files and finally loads the </w:t>
      </w:r>
      <w:proofErr w:type="spellStart"/>
      <w:r w:rsidR="00011B07">
        <w:t>Vite</w:t>
      </w:r>
      <w:proofErr w:type="spellEnd"/>
      <w:r w:rsidR="00011B07">
        <w:t xml:space="preserve"> </w:t>
      </w:r>
      <w:r>
        <w:t>tool to display the waveform to visualize the core activity during simulations.</w:t>
      </w:r>
    </w:p>
    <w:p w:rsidR="001F3233" w:rsidRPr="004E66CE" w:rsidRDefault="001F3233" w:rsidP="001F3233">
      <w:pPr>
        <w:jc w:val="both"/>
      </w:pPr>
    </w:p>
    <w:p w:rsidR="004C784D" w:rsidRDefault="004C784D" w:rsidP="004C784D">
      <w:pPr>
        <w:pStyle w:val="Heading1"/>
        <w:numPr>
          <w:ilvl w:val="0"/>
          <w:numId w:val="0"/>
        </w:numPr>
      </w:pPr>
      <w:r>
        <w:t>References</w:t>
      </w:r>
    </w:p>
    <w:p w:rsidR="004C784D" w:rsidRDefault="004C784D" w:rsidP="004C784D">
      <w:pPr>
        <w:pStyle w:val="BodyTextIndent"/>
      </w:pPr>
      <w:r>
        <w:t xml:space="preserve">[1] </w:t>
      </w:r>
      <w:proofErr w:type="spellStart"/>
      <w:r>
        <w:t>SimGrid</w:t>
      </w:r>
      <w:proofErr w:type="spellEnd"/>
      <w:r>
        <w:t xml:space="preserve">. </w:t>
      </w:r>
      <w:hyperlink r:id="rId14" w:history="1">
        <w:r w:rsidRPr="009457E9">
          <w:rPr>
            <w:rStyle w:val="Hyperlink"/>
          </w:rPr>
          <w:t>http://simgrid.gforge.inria.fr/</w:t>
        </w:r>
      </w:hyperlink>
    </w:p>
    <w:p w:rsidR="004C784D" w:rsidRPr="004C784D" w:rsidRDefault="004C784D" w:rsidP="004C784D">
      <w:pPr>
        <w:pStyle w:val="BodyTextIndent"/>
      </w:pPr>
    </w:p>
    <w:sectPr w:rsidR="004C784D" w:rsidRPr="004C784D" w:rsidSect="00D72ECA">
      <w:type w:val="nextColumn"/>
      <w:pgSz w:w="11905" w:h="16837" w:code="9"/>
      <w:pgMar w:top="1417" w:right="113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336" w:rsidRDefault="00741336">
      <w:r>
        <w:separator/>
      </w:r>
    </w:p>
  </w:endnote>
  <w:endnote w:type="continuationSeparator" w:id="0">
    <w:p w:rsidR="00741336" w:rsidRDefault="00741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32" w:rsidRPr="00F91233" w:rsidRDefault="00806D32">
    <w:pPr>
      <w:pStyle w:val="Footer"/>
      <w:pBdr>
        <w:top w:val="single" w:sz="2" w:space="1" w:color="000000"/>
      </w:pBdr>
      <w:tabs>
        <w:tab w:val="clear" w:pos="4153"/>
        <w:tab w:val="clear" w:pos="8306"/>
        <w:tab w:val="center" w:pos="4820"/>
        <w:tab w:val="right" w:pos="9639"/>
      </w:tabs>
      <w:ind w:right="-2"/>
      <w:rPr>
        <w:rStyle w:val="PageNumber"/>
      </w:rPr>
    </w:pPr>
    <w:r w:rsidRPr="00F91233">
      <w:t xml:space="preserve">Page </w:t>
    </w:r>
    <w:r w:rsidR="008B7692" w:rsidRPr="00F91233">
      <w:rPr>
        <w:rStyle w:val="PageNumber"/>
      </w:rPr>
      <w:fldChar w:fldCharType="begin"/>
    </w:r>
    <w:r w:rsidRPr="00F91233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F91233">
      <w:rPr>
        <w:rStyle w:val="PageNumber"/>
      </w:rPr>
      <w:instrText xml:space="preserve"> </w:instrText>
    </w:r>
    <w:r w:rsidR="008B7692" w:rsidRPr="00F91233">
      <w:rPr>
        <w:rStyle w:val="PageNumber"/>
      </w:rPr>
      <w:fldChar w:fldCharType="separate"/>
    </w:r>
    <w:r w:rsidR="002A4D38">
      <w:rPr>
        <w:rStyle w:val="PageNumber"/>
        <w:noProof/>
      </w:rPr>
      <w:t>ii</w:t>
    </w:r>
    <w:r w:rsidR="008B7692" w:rsidRPr="00F91233">
      <w:rPr>
        <w:rStyle w:val="PageNumber"/>
      </w:rPr>
      <w:fldChar w:fldCharType="end"/>
    </w:r>
    <w:r w:rsidRPr="00F91233">
      <w:tab/>
    </w:r>
    <w:r>
      <w:rPr>
        <w:rStyle w:val="PageNumber"/>
      </w:rPr>
      <w:t xml:space="preserve">Version </w:t>
    </w:r>
    <w:r w:rsidR="00ED49D3">
      <w:rPr>
        <w:rStyle w:val="PageNumber"/>
      </w:rPr>
      <w:t>1.0</w:t>
    </w:r>
    <w:r w:rsidRPr="00F91233">
      <w:tab/>
    </w:r>
    <w:r>
      <w:t>24</w:t>
    </w:r>
    <w:r>
      <w:rPr>
        <w:rStyle w:val="PageNumber"/>
      </w:rPr>
      <w:t xml:space="preserve"> October 2014</w:t>
    </w:r>
  </w:p>
  <w:p w:rsidR="00806D32" w:rsidRPr="00F91233" w:rsidRDefault="00806D32">
    <w:pPr>
      <w:pStyle w:val="Footer"/>
      <w:pBdr>
        <w:top w:val="single" w:sz="2" w:space="1" w:color="000000"/>
      </w:pBdr>
      <w:tabs>
        <w:tab w:val="clear" w:pos="4153"/>
        <w:tab w:val="clear" w:pos="8306"/>
        <w:tab w:val="center" w:pos="4820"/>
        <w:tab w:val="right" w:pos="9639"/>
      </w:tabs>
      <w:ind w:right="-2"/>
      <w:jc w:val="center"/>
    </w:pPr>
    <w:r w:rsidRPr="00F91233">
      <w:rPr>
        <w:rStyle w:val="PageNumber"/>
      </w:rPr>
      <w:t xml:space="preserve">Confidentiality: </w:t>
    </w:r>
    <w:r w:rsidR="00ED49D3">
      <w:rPr>
        <w:rStyle w:val="PageNumber"/>
      </w:rPr>
      <w:t>Public</w:t>
    </w:r>
    <w:r>
      <w:rPr>
        <w:rStyle w:val="PageNumber"/>
      </w:rPr>
      <w:t xml:space="preserve"> </w:t>
    </w:r>
    <w:r w:rsidRPr="00F91233">
      <w:rPr>
        <w:rStyle w:val="PageNumber"/>
      </w:rPr>
      <w:t>Distributi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32" w:rsidRPr="00F91233" w:rsidRDefault="00806D32">
    <w:pPr>
      <w:pStyle w:val="Footer"/>
      <w:pBdr>
        <w:top w:val="single" w:sz="2" w:space="1" w:color="000000"/>
      </w:pBdr>
      <w:tabs>
        <w:tab w:val="clear" w:pos="4153"/>
        <w:tab w:val="clear" w:pos="8306"/>
        <w:tab w:val="center" w:pos="4820"/>
        <w:tab w:val="right" w:pos="9639"/>
      </w:tabs>
      <w:ind w:right="-2"/>
      <w:rPr>
        <w:rStyle w:val="PageNumber"/>
      </w:rPr>
    </w:pPr>
    <w:r>
      <w:rPr>
        <w:rStyle w:val="PageNumber"/>
      </w:rPr>
      <w:t>24 October 2014</w:t>
    </w:r>
    <w:r w:rsidRPr="00F91233">
      <w:tab/>
    </w:r>
    <w:r>
      <w:rPr>
        <w:rStyle w:val="PageNumber"/>
      </w:rPr>
      <w:t xml:space="preserve">Version </w:t>
    </w:r>
    <w:r w:rsidR="00ED49D3">
      <w:rPr>
        <w:rStyle w:val="PageNumber"/>
      </w:rPr>
      <w:t>1.0</w:t>
    </w:r>
    <w:r w:rsidRPr="00F91233">
      <w:tab/>
      <w:t xml:space="preserve">Page </w:t>
    </w:r>
    <w:r w:rsidR="008B7692" w:rsidRPr="00F91233">
      <w:rPr>
        <w:rStyle w:val="PageNumber"/>
      </w:rPr>
      <w:fldChar w:fldCharType="begin"/>
    </w:r>
    <w:r w:rsidRPr="00F91233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F91233">
      <w:rPr>
        <w:rStyle w:val="PageNumber"/>
      </w:rPr>
      <w:instrText xml:space="preserve"> </w:instrText>
    </w:r>
    <w:r w:rsidR="008B7692" w:rsidRPr="00F91233">
      <w:rPr>
        <w:rStyle w:val="PageNumber"/>
      </w:rPr>
      <w:fldChar w:fldCharType="separate"/>
    </w:r>
    <w:r w:rsidR="002A4D38">
      <w:rPr>
        <w:rStyle w:val="PageNumber"/>
        <w:noProof/>
      </w:rPr>
      <w:t>3</w:t>
    </w:r>
    <w:r w:rsidR="008B7692" w:rsidRPr="00F91233">
      <w:rPr>
        <w:rStyle w:val="PageNumber"/>
      </w:rPr>
      <w:fldChar w:fldCharType="end"/>
    </w:r>
  </w:p>
  <w:p w:rsidR="00806D32" w:rsidRPr="00F91233" w:rsidRDefault="00806D32">
    <w:pPr>
      <w:pStyle w:val="Footer"/>
      <w:pBdr>
        <w:top w:val="single" w:sz="2" w:space="1" w:color="000000"/>
      </w:pBdr>
      <w:tabs>
        <w:tab w:val="clear" w:pos="4153"/>
        <w:tab w:val="clear" w:pos="8306"/>
        <w:tab w:val="center" w:pos="4820"/>
        <w:tab w:val="right" w:pos="9639"/>
      </w:tabs>
      <w:ind w:right="-2"/>
      <w:jc w:val="center"/>
    </w:pPr>
    <w:r w:rsidRPr="00F91233">
      <w:rPr>
        <w:rStyle w:val="PageNumber"/>
      </w:rPr>
      <w:t xml:space="preserve">Confidentiality: </w:t>
    </w:r>
    <w:r w:rsidR="00ED49D3">
      <w:rPr>
        <w:rStyle w:val="PageNumber"/>
      </w:rPr>
      <w:t>Public</w:t>
    </w:r>
    <w:r>
      <w:rPr>
        <w:rStyle w:val="PageNumber"/>
      </w:rPr>
      <w:t xml:space="preserve"> </w:t>
    </w:r>
    <w:r w:rsidRPr="00F91233">
      <w:rPr>
        <w:rStyle w:val="PageNumber"/>
      </w:rPr>
      <w:t>Distribut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32" w:rsidRPr="00EB7DCD" w:rsidRDefault="00806D32" w:rsidP="005F28F8">
    <w:pPr>
      <w:keepLines/>
      <w:suppressAutoHyphens/>
      <w:ind w:left="1701" w:right="-2" w:hanging="1701"/>
      <w:jc w:val="both"/>
      <w:rPr>
        <w:b/>
        <w:bCs/>
        <w:lang w:eastAsia="en-GB"/>
      </w:rPr>
    </w:pPr>
    <w:r w:rsidRPr="004D3C33">
      <w:rPr>
        <w:b/>
        <w:bCs/>
        <w:spacing w:val="-4"/>
        <w:lang w:eastAsia="en-GB"/>
      </w:rPr>
      <w:t>Project Partners:</w:t>
    </w:r>
    <w:r w:rsidRPr="00560D2F">
      <w:rPr>
        <w:b/>
        <w:bCs/>
        <w:lang w:eastAsia="en-GB"/>
      </w:rPr>
      <w:t xml:space="preserve"> </w:t>
    </w:r>
    <w:r w:rsidRPr="00560D2F">
      <w:rPr>
        <w:b/>
        <w:bCs/>
        <w:lang w:eastAsia="en-GB"/>
      </w:rPr>
      <w:tab/>
    </w:r>
    <w:proofErr w:type="spellStart"/>
    <w:r w:rsidRPr="004D3C33">
      <w:rPr>
        <w:b/>
        <w:bCs/>
        <w:spacing w:val="-4"/>
        <w:lang w:eastAsia="en-GB"/>
      </w:rPr>
      <w:t>Aicas</w:t>
    </w:r>
    <w:proofErr w:type="spellEnd"/>
    <w:r w:rsidRPr="004D3C33">
      <w:rPr>
        <w:b/>
        <w:bCs/>
        <w:spacing w:val="-4"/>
        <w:lang w:eastAsia="en-GB"/>
      </w:rPr>
      <w:t>, Bosch, CNRS, Rheon Media, The Open Group, University of Stuttgart, University of York</w:t>
    </w:r>
  </w:p>
  <w:p w:rsidR="00806D32" w:rsidRDefault="00806D32">
    <w:pPr>
      <w:ind w:left="2160" w:hanging="2160"/>
      <w:rPr>
        <w:b/>
        <w:bCs/>
        <w:lang w:eastAsia="en-GB"/>
      </w:rPr>
    </w:pPr>
  </w:p>
  <w:p w:rsidR="00806D32" w:rsidRDefault="00806D32">
    <w:pPr>
      <w:ind w:left="2160" w:hanging="2160"/>
      <w:rPr>
        <w:b/>
        <w:bCs/>
        <w:lang w:eastAsia="en-GB"/>
      </w:rPr>
    </w:pPr>
  </w:p>
  <w:p w:rsidR="00806D32" w:rsidRPr="005C0F41" w:rsidRDefault="00806D32" w:rsidP="005C0F41">
    <w:pPr>
      <w:suppressAutoHyphens/>
      <w:rPr>
        <w:spacing w:val="4"/>
      </w:rPr>
    </w:pPr>
    <w:r w:rsidRPr="005C0F41">
      <w:rPr>
        <w:spacing w:val="4"/>
      </w:rPr>
      <w:t>Every effort has been made to ensure that all statements and information contained herein are accurate, however the Project Partners accept no liability</w:t>
    </w:r>
    <w:r>
      <w:rPr>
        <w:spacing w:val="4"/>
      </w:rPr>
      <w:t xml:space="preserve"> </w:t>
    </w:r>
    <w:r w:rsidRPr="005C0F41">
      <w:rPr>
        <w:spacing w:val="4"/>
      </w:rPr>
      <w:t xml:space="preserve">for any error or omission in the same. </w:t>
    </w:r>
  </w:p>
  <w:p w:rsidR="00806D32" w:rsidRDefault="00806D32">
    <w:pPr>
      <w:jc w:val="center"/>
      <w:rPr>
        <w:b/>
        <w:bCs/>
        <w:lang w:eastAsia="en-GB"/>
      </w:rPr>
    </w:pPr>
  </w:p>
  <w:p w:rsidR="00806D32" w:rsidRPr="00594760" w:rsidRDefault="00806D32" w:rsidP="00C30D14">
    <w:pPr>
      <w:rPr>
        <w:spacing w:val="4"/>
        <w:lang w:eastAsia="en-GB"/>
      </w:rPr>
    </w:pPr>
    <w:r w:rsidRPr="00594760">
      <w:rPr>
        <w:spacing w:val="4"/>
        <w:lang w:eastAsia="en-GB"/>
      </w:rPr>
      <w:t xml:space="preserve">© 2014 Copyright in this document remains vested in the </w:t>
    </w:r>
    <w:proofErr w:type="spellStart"/>
    <w:r>
      <w:rPr>
        <w:spacing w:val="4"/>
        <w:lang w:eastAsia="en-GB"/>
      </w:rPr>
      <w:t>DreamCloud</w:t>
    </w:r>
    <w:proofErr w:type="spellEnd"/>
    <w:r>
      <w:rPr>
        <w:spacing w:val="4"/>
        <w:lang w:eastAsia="en-GB"/>
      </w:rPr>
      <w:t xml:space="preserve"> </w:t>
    </w:r>
    <w:r w:rsidRPr="00594760">
      <w:rPr>
        <w:spacing w:val="4"/>
        <w:lang w:eastAsia="en-GB"/>
      </w:rPr>
      <w:t>Project Partne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336" w:rsidRDefault="00741336">
      <w:r>
        <w:separator/>
      </w:r>
    </w:p>
  </w:footnote>
  <w:footnote w:type="continuationSeparator" w:id="0">
    <w:p w:rsidR="00741336" w:rsidRDefault="00741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32" w:rsidRPr="00463637" w:rsidRDefault="00806D32" w:rsidP="00821F18">
    <w:pPr>
      <w:pStyle w:val="Header"/>
      <w:tabs>
        <w:tab w:val="clear" w:pos="4320"/>
        <w:tab w:val="clear" w:pos="8364"/>
        <w:tab w:val="right" w:pos="9639"/>
      </w:tabs>
      <w:jc w:val="left"/>
    </w:pPr>
    <w:r w:rsidRPr="009050D0">
      <w:t>D5.1 – Analytical Platform Model</w:t>
    </w:r>
    <w:r>
      <w:tab/>
    </w:r>
    <w:r>
      <w:rPr>
        <w:noProof/>
        <w:lang w:val="fi-FI" w:eastAsia="fi-FI"/>
      </w:rPr>
      <w:drawing>
        <wp:inline distT="0" distB="0" distL="0" distR="0">
          <wp:extent cx="739775" cy="448310"/>
          <wp:effectExtent l="0" t="0" r="3175" b="8890"/>
          <wp:docPr id="3" name="Picture 3" descr="DreamCloud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reamCloud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32" w:rsidRDefault="00806D32">
    <w:pPr>
      <w:pStyle w:val="Header"/>
      <w:tabs>
        <w:tab w:val="clear" w:pos="4320"/>
        <w:tab w:val="clear" w:pos="8364"/>
        <w:tab w:val="right" w:pos="9637"/>
      </w:tabs>
      <w:spacing w:after="0"/>
      <w:jc w:val="left"/>
    </w:pPr>
    <w:r>
      <w:rPr>
        <w:noProof/>
        <w:lang w:val="fi-FI" w:eastAsia="fi-FI"/>
      </w:rPr>
      <w:drawing>
        <wp:inline distT="0" distB="0" distL="0" distR="0">
          <wp:extent cx="739775" cy="448310"/>
          <wp:effectExtent l="0" t="0" r="3175" b="8890"/>
          <wp:docPr id="4" name="Picture 4" descr="DreamCloud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reamCloud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9050D0">
      <w:t>D5.1 – Analytical Platform Mode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32" w:rsidRDefault="00806D32">
    <w:pPr>
      <w:jc w:val="center"/>
      <w:rPr>
        <w:noProof/>
        <w:lang w:eastAsia="en-GB"/>
      </w:rPr>
    </w:pPr>
  </w:p>
  <w:p w:rsidR="00806D32" w:rsidRDefault="00806D32">
    <w:pPr>
      <w:jc w:val="center"/>
      <w:rPr>
        <w:noProof/>
        <w:lang w:eastAsia="en-GB"/>
      </w:rPr>
    </w:pPr>
  </w:p>
  <w:p w:rsidR="00806D32" w:rsidRDefault="00806D32">
    <w:pPr>
      <w:jc w:val="center"/>
      <w:rPr>
        <w:noProof/>
        <w:lang w:eastAsia="en-GB"/>
      </w:rPr>
    </w:pPr>
    <w:r>
      <w:rPr>
        <w:noProof/>
        <w:lang w:val="fi-FI" w:eastAsia="fi-FI"/>
      </w:rPr>
      <w:drawing>
        <wp:inline distT="0" distB="0" distL="0" distR="0">
          <wp:extent cx="1531620" cy="1106805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5746" b="5746"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6D32" w:rsidRDefault="00806D32">
    <w:pPr>
      <w:jc w:val="center"/>
      <w:rPr>
        <w:sz w:val="48"/>
      </w:rPr>
    </w:pPr>
  </w:p>
  <w:p w:rsidR="00806D32" w:rsidRPr="00FD6945" w:rsidRDefault="00806D32">
    <w:pPr>
      <w:jc w:val="center"/>
      <w:rPr>
        <w:sz w:val="48"/>
      </w:rPr>
    </w:pPr>
  </w:p>
  <w:p w:rsidR="00806D32" w:rsidRDefault="00806D32" w:rsidP="00F25391">
    <w:pPr>
      <w:jc w:val="center"/>
    </w:pPr>
    <w:r>
      <w:rPr>
        <w:noProof/>
        <w:lang w:val="fi-FI" w:eastAsia="fi-FI"/>
      </w:rPr>
      <w:drawing>
        <wp:inline distT="0" distB="0" distL="0" distR="0">
          <wp:extent cx="3541395" cy="2113915"/>
          <wp:effectExtent l="0" t="0" r="1905" b="635"/>
          <wp:docPr id="6" name="Picture 6" descr="DreamCloud_Logo_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reamCloud_Logo_Tag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1395" cy="211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6D32" w:rsidRDefault="00806D32" w:rsidP="00F25391">
    <w:pPr>
      <w:jc w:val="center"/>
      <w:rPr>
        <w:rFonts w:ascii="Arial Narrow" w:hAnsi="Arial Narrow"/>
        <w:i/>
        <w:iCs/>
        <w:spacing w:val="20"/>
      </w:rPr>
    </w:pPr>
  </w:p>
  <w:p w:rsidR="00806D32" w:rsidRPr="00B530F3" w:rsidRDefault="00806D32" w:rsidP="00F25391">
    <w:pPr>
      <w:jc w:val="center"/>
      <w:rPr>
        <w:rFonts w:ascii="Arial Narrow" w:hAnsi="Arial Narrow"/>
        <w:i/>
        <w:iCs/>
        <w:spacing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7E4A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60"/>
    <w:lvl w:ilvl="0">
      <w:start w:val="1"/>
      <w:numFmt w:val="bullet"/>
      <w:suff w:val="nothing"/>
      <w:lvlText w:val=""/>
      <w:lvlJc w:val="left"/>
      <w:rPr>
        <w:rFonts w:ascii="Symbol" w:hAnsi="Symbol" w:cs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 w:cs="Times New Roman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Times New Roman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cs="Times New Roman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Times New Roman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 w:cs="Times New Roman"/>
      </w:rPr>
    </w:lvl>
  </w:abstractNum>
  <w:abstractNum w:abstractNumId="2">
    <w:nsid w:val="00000002"/>
    <w:multiLevelType w:val="multilevel"/>
    <w:tmpl w:val="00000002"/>
    <w:name w:val="WW8Num9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>
    <w:nsid w:val="00000008"/>
    <w:multiLevelType w:val="multilevel"/>
    <w:tmpl w:val="3D6AA056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55F2B1D"/>
    <w:multiLevelType w:val="hybridMultilevel"/>
    <w:tmpl w:val="3B3CE2C6"/>
    <w:lvl w:ilvl="0" w:tplc="04090001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607"/>
      </w:pPr>
      <w:rPr>
        <w:rFonts w:ascii="Symbol" w:hAnsi="Symbol" w:hint="default"/>
      </w:rPr>
    </w:lvl>
    <w:lvl w:ilvl="1" w:tplc="722C7C1A">
      <w:start w:val="1"/>
      <w:numFmt w:val="bullet"/>
      <w:pStyle w:val="Dash"/>
      <w:lvlText w:val="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2" w:tplc="6C8CA630">
      <w:start w:val="3"/>
      <w:numFmt w:val="bullet"/>
      <w:lvlText w:val="•"/>
      <w:lvlJc w:val="left"/>
      <w:pPr>
        <w:ind w:left="3152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5">
    <w:nsid w:val="05AA000D"/>
    <w:multiLevelType w:val="hybridMultilevel"/>
    <w:tmpl w:val="FDA89DB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E1040EAE">
      <w:start w:val="2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60F258E"/>
    <w:multiLevelType w:val="hybridMultilevel"/>
    <w:tmpl w:val="A648BC16"/>
    <w:lvl w:ilvl="0" w:tplc="4E346FB2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w w:val="109"/>
        <w:szCs w:val="22"/>
        <w:vertAlign w:val="baseline"/>
      </w:rPr>
    </w:lvl>
    <w:lvl w:ilvl="1" w:tplc="4E346FB2">
      <w:start w:val="1"/>
      <w:numFmt w:val="decimal"/>
      <w:lvlText w:val="%2."/>
      <w:lvlJc w:val="left"/>
      <w:pPr>
        <w:ind w:left="1746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w w:val="109"/>
        <w:szCs w:val="22"/>
        <w:vertAlign w:val="baseline"/>
      </w:r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>
    <w:nsid w:val="0B957289"/>
    <w:multiLevelType w:val="hybridMultilevel"/>
    <w:tmpl w:val="6BECB8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E7A40"/>
    <w:multiLevelType w:val="hybridMultilevel"/>
    <w:tmpl w:val="91BE938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009676F"/>
    <w:multiLevelType w:val="hybridMultilevel"/>
    <w:tmpl w:val="A648BC16"/>
    <w:lvl w:ilvl="0" w:tplc="4E346FB2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w w:val="109"/>
        <w:szCs w:val="22"/>
        <w:vertAlign w:val="baseline"/>
      </w:rPr>
    </w:lvl>
    <w:lvl w:ilvl="1" w:tplc="4E346FB2">
      <w:start w:val="1"/>
      <w:numFmt w:val="decimal"/>
      <w:lvlText w:val="%2."/>
      <w:lvlJc w:val="left"/>
      <w:pPr>
        <w:ind w:left="1746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w w:val="109"/>
        <w:szCs w:val="22"/>
        <w:vertAlign w:val="baseline"/>
      </w:r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12643564"/>
    <w:multiLevelType w:val="hybridMultilevel"/>
    <w:tmpl w:val="20D6387C"/>
    <w:lvl w:ilvl="0" w:tplc="4604758A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5EC274A"/>
    <w:multiLevelType w:val="hybridMultilevel"/>
    <w:tmpl w:val="EB907486"/>
    <w:lvl w:ilvl="0" w:tplc="040B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E14D01"/>
    <w:multiLevelType w:val="hybridMultilevel"/>
    <w:tmpl w:val="54D02258"/>
    <w:lvl w:ilvl="0" w:tplc="1D7A32E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857C6"/>
    <w:multiLevelType w:val="hybridMultilevel"/>
    <w:tmpl w:val="D44272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261E2"/>
    <w:multiLevelType w:val="hybridMultilevel"/>
    <w:tmpl w:val="EDB020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50570"/>
    <w:multiLevelType w:val="hybridMultilevel"/>
    <w:tmpl w:val="AD8087F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AB03033"/>
    <w:multiLevelType w:val="hybridMultilevel"/>
    <w:tmpl w:val="A648BC16"/>
    <w:lvl w:ilvl="0" w:tplc="4E346FB2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w w:val="109"/>
        <w:szCs w:val="22"/>
        <w:vertAlign w:val="baseline"/>
      </w:rPr>
    </w:lvl>
    <w:lvl w:ilvl="1" w:tplc="4E346FB2">
      <w:start w:val="1"/>
      <w:numFmt w:val="decimal"/>
      <w:lvlText w:val="%2."/>
      <w:lvlJc w:val="left"/>
      <w:pPr>
        <w:ind w:left="1746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w w:val="109"/>
        <w:szCs w:val="22"/>
        <w:vertAlign w:val="baseline"/>
      </w:r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7">
    <w:nsid w:val="3D150F4F"/>
    <w:multiLevelType w:val="hybridMultilevel"/>
    <w:tmpl w:val="F208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60B72"/>
    <w:multiLevelType w:val="hybridMultilevel"/>
    <w:tmpl w:val="9B048F6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A3642FF"/>
    <w:multiLevelType w:val="hybridMultilevel"/>
    <w:tmpl w:val="D97285F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A764993"/>
    <w:multiLevelType w:val="hybridMultilevel"/>
    <w:tmpl w:val="B44AF0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34365D8"/>
    <w:multiLevelType w:val="hybridMultilevel"/>
    <w:tmpl w:val="94560B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3B6123"/>
    <w:multiLevelType w:val="hybridMultilevel"/>
    <w:tmpl w:val="AA287598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>
    <w:nsid w:val="5CD94CDB"/>
    <w:multiLevelType w:val="hybridMultilevel"/>
    <w:tmpl w:val="38269C08"/>
    <w:lvl w:ilvl="0" w:tplc="5B7AEAB0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5D9D27D2"/>
    <w:multiLevelType w:val="hybridMultilevel"/>
    <w:tmpl w:val="C7F48FE2"/>
    <w:lvl w:ilvl="0" w:tplc="08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F9B0317"/>
    <w:multiLevelType w:val="hybridMultilevel"/>
    <w:tmpl w:val="6AE8B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85FA1"/>
    <w:multiLevelType w:val="hybridMultilevel"/>
    <w:tmpl w:val="FC329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56086"/>
    <w:multiLevelType w:val="hybridMultilevel"/>
    <w:tmpl w:val="5B9A8656"/>
    <w:lvl w:ilvl="0" w:tplc="4E346FB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w w:val="109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6E9B0903"/>
    <w:multiLevelType w:val="hybridMultilevel"/>
    <w:tmpl w:val="EA14AC82"/>
    <w:lvl w:ilvl="0" w:tplc="04090001">
      <w:start w:val="1"/>
      <w:numFmt w:val="bullet"/>
      <w:lvlText w:val=""/>
      <w:lvlJc w:val="left"/>
      <w:pPr>
        <w:tabs>
          <w:tab w:val="num" w:pos="1476"/>
        </w:tabs>
        <w:ind w:left="1476" w:hanging="284"/>
      </w:pPr>
      <w:rPr>
        <w:rFonts w:ascii="Symbol" w:hAnsi="Symbol" w:hint="default"/>
      </w:rPr>
    </w:lvl>
    <w:lvl w:ilvl="1" w:tplc="387A2992">
      <w:numFmt w:val="bullet"/>
      <w:lvlText w:val="-"/>
      <w:lvlJc w:val="left"/>
      <w:pPr>
        <w:ind w:left="2546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29">
    <w:nsid w:val="6FC0559B"/>
    <w:multiLevelType w:val="multilevel"/>
    <w:tmpl w:val="0E54E77A"/>
    <w:styleLink w:val="Numbered"/>
    <w:lvl w:ilvl="0">
      <w:start w:val="1"/>
      <w:numFmt w:val="decimal"/>
      <w:lvlText w:val="%1."/>
      <w:lvlJc w:val="left"/>
      <w:pPr>
        <w:tabs>
          <w:tab w:val="num" w:pos="1465"/>
        </w:tabs>
        <w:ind w:left="1465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0">
    <w:nsid w:val="70065E02"/>
    <w:multiLevelType w:val="hybridMultilevel"/>
    <w:tmpl w:val="818C3CB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CC1405A"/>
    <w:multiLevelType w:val="hybridMultilevel"/>
    <w:tmpl w:val="0E2AB78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5"/>
  </w:num>
  <w:num w:numId="5">
    <w:abstractNumId w:val="9"/>
  </w:num>
  <w:num w:numId="6">
    <w:abstractNumId w:val="29"/>
  </w:num>
  <w:num w:numId="7">
    <w:abstractNumId w:val="16"/>
  </w:num>
  <w:num w:numId="8">
    <w:abstractNumId w:val="6"/>
  </w:num>
  <w:num w:numId="9">
    <w:abstractNumId w:val="27"/>
  </w:num>
  <w:num w:numId="10">
    <w:abstractNumId w:val="30"/>
  </w:num>
  <w:num w:numId="11">
    <w:abstractNumId w:val="17"/>
  </w:num>
  <w:num w:numId="12">
    <w:abstractNumId w:val="25"/>
  </w:num>
  <w:num w:numId="13">
    <w:abstractNumId w:val="20"/>
  </w:num>
  <w:num w:numId="14">
    <w:abstractNumId w:val="22"/>
  </w:num>
  <w:num w:numId="15">
    <w:abstractNumId w:val="0"/>
  </w:num>
  <w:num w:numId="16">
    <w:abstractNumId w:val="23"/>
  </w:num>
  <w:num w:numId="17">
    <w:abstractNumId w:val="31"/>
  </w:num>
  <w:num w:numId="18">
    <w:abstractNumId w:val="10"/>
  </w:num>
  <w:num w:numId="19">
    <w:abstractNumId w:val="18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</w:num>
  <w:num w:numId="25">
    <w:abstractNumId w:val="15"/>
  </w:num>
  <w:num w:numId="26">
    <w:abstractNumId w:val="24"/>
  </w:num>
  <w:num w:numId="27">
    <w:abstractNumId w:val="21"/>
  </w:num>
  <w:num w:numId="28">
    <w:abstractNumId w:val="26"/>
  </w:num>
  <w:num w:numId="29">
    <w:abstractNumId w:val="13"/>
  </w:num>
  <w:num w:numId="30">
    <w:abstractNumId w:val="7"/>
  </w:num>
  <w:num w:numId="31">
    <w:abstractNumId w:val="14"/>
  </w:num>
  <w:num w:numId="32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 w:grammar="clean"/>
  <w:stylePaneFormatFilter w:val="3F01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77D9C"/>
    <w:rsid w:val="000020CF"/>
    <w:rsid w:val="000027F1"/>
    <w:rsid w:val="00004254"/>
    <w:rsid w:val="000068B4"/>
    <w:rsid w:val="00007387"/>
    <w:rsid w:val="00011B07"/>
    <w:rsid w:val="0001247C"/>
    <w:rsid w:val="0001349C"/>
    <w:rsid w:val="00015CDA"/>
    <w:rsid w:val="0002339E"/>
    <w:rsid w:val="000239B4"/>
    <w:rsid w:val="000266C0"/>
    <w:rsid w:val="000271A6"/>
    <w:rsid w:val="00030683"/>
    <w:rsid w:val="00032D28"/>
    <w:rsid w:val="00034AF5"/>
    <w:rsid w:val="0003533B"/>
    <w:rsid w:val="00040603"/>
    <w:rsid w:val="00041B31"/>
    <w:rsid w:val="000423F4"/>
    <w:rsid w:val="00042F25"/>
    <w:rsid w:val="00043878"/>
    <w:rsid w:val="00044158"/>
    <w:rsid w:val="0004459E"/>
    <w:rsid w:val="0004786E"/>
    <w:rsid w:val="00052344"/>
    <w:rsid w:val="00052398"/>
    <w:rsid w:val="000527D5"/>
    <w:rsid w:val="00054CFD"/>
    <w:rsid w:val="00056941"/>
    <w:rsid w:val="00057D54"/>
    <w:rsid w:val="00060D23"/>
    <w:rsid w:val="00062BDC"/>
    <w:rsid w:val="00067760"/>
    <w:rsid w:val="00067D2D"/>
    <w:rsid w:val="000719EF"/>
    <w:rsid w:val="00072279"/>
    <w:rsid w:val="00074026"/>
    <w:rsid w:val="00075A7F"/>
    <w:rsid w:val="00076ACD"/>
    <w:rsid w:val="00084D0F"/>
    <w:rsid w:val="00086350"/>
    <w:rsid w:val="00086825"/>
    <w:rsid w:val="000901F5"/>
    <w:rsid w:val="00095C6D"/>
    <w:rsid w:val="00096918"/>
    <w:rsid w:val="00097663"/>
    <w:rsid w:val="000A07DA"/>
    <w:rsid w:val="000A29F6"/>
    <w:rsid w:val="000A2E10"/>
    <w:rsid w:val="000A68AF"/>
    <w:rsid w:val="000A7F9D"/>
    <w:rsid w:val="000B0077"/>
    <w:rsid w:val="000B0DA1"/>
    <w:rsid w:val="000C07C0"/>
    <w:rsid w:val="000C6FD3"/>
    <w:rsid w:val="000D2B66"/>
    <w:rsid w:val="000D4551"/>
    <w:rsid w:val="000D6B70"/>
    <w:rsid w:val="000D6E51"/>
    <w:rsid w:val="000D777F"/>
    <w:rsid w:val="000E00EF"/>
    <w:rsid w:val="000E0298"/>
    <w:rsid w:val="000E3CD9"/>
    <w:rsid w:val="000E42DA"/>
    <w:rsid w:val="000E4768"/>
    <w:rsid w:val="000F4140"/>
    <w:rsid w:val="000F5958"/>
    <w:rsid w:val="00100D3B"/>
    <w:rsid w:val="00100E44"/>
    <w:rsid w:val="00102F29"/>
    <w:rsid w:val="00104753"/>
    <w:rsid w:val="0010649C"/>
    <w:rsid w:val="001070AC"/>
    <w:rsid w:val="001072DD"/>
    <w:rsid w:val="00107950"/>
    <w:rsid w:val="00111CF6"/>
    <w:rsid w:val="001124CA"/>
    <w:rsid w:val="0011250A"/>
    <w:rsid w:val="00112D3B"/>
    <w:rsid w:val="00115FCF"/>
    <w:rsid w:val="00116109"/>
    <w:rsid w:val="00117F67"/>
    <w:rsid w:val="00120834"/>
    <w:rsid w:val="00120A7F"/>
    <w:rsid w:val="001216C5"/>
    <w:rsid w:val="00123149"/>
    <w:rsid w:val="00125649"/>
    <w:rsid w:val="00125724"/>
    <w:rsid w:val="00126516"/>
    <w:rsid w:val="00131E35"/>
    <w:rsid w:val="001376CF"/>
    <w:rsid w:val="001377E4"/>
    <w:rsid w:val="001378E2"/>
    <w:rsid w:val="001412F2"/>
    <w:rsid w:val="00141383"/>
    <w:rsid w:val="001415FD"/>
    <w:rsid w:val="00141662"/>
    <w:rsid w:val="0014516C"/>
    <w:rsid w:val="0014588E"/>
    <w:rsid w:val="0014603B"/>
    <w:rsid w:val="00150FC3"/>
    <w:rsid w:val="00152DAD"/>
    <w:rsid w:val="0015348A"/>
    <w:rsid w:val="00153C17"/>
    <w:rsid w:val="0015485F"/>
    <w:rsid w:val="00155CD9"/>
    <w:rsid w:val="0015648C"/>
    <w:rsid w:val="001602F9"/>
    <w:rsid w:val="00162784"/>
    <w:rsid w:val="001627CC"/>
    <w:rsid w:val="00164D54"/>
    <w:rsid w:val="001662B5"/>
    <w:rsid w:val="0017005F"/>
    <w:rsid w:val="001713C5"/>
    <w:rsid w:val="00171EA6"/>
    <w:rsid w:val="00174303"/>
    <w:rsid w:val="00174900"/>
    <w:rsid w:val="00175761"/>
    <w:rsid w:val="00176383"/>
    <w:rsid w:val="0018147B"/>
    <w:rsid w:val="00181647"/>
    <w:rsid w:val="0018495F"/>
    <w:rsid w:val="0018547C"/>
    <w:rsid w:val="00185A84"/>
    <w:rsid w:val="001869FF"/>
    <w:rsid w:val="00186A0A"/>
    <w:rsid w:val="00194EE0"/>
    <w:rsid w:val="00196296"/>
    <w:rsid w:val="001A0C93"/>
    <w:rsid w:val="001A468B"/>
    <w:rsid w:val="001B0D43"/>
    <w:rsid w:val="001B483F"/>
    <w:rsid w:val="001B72AD"/>
    <w:rsid w:val="001C064C"/>
    <w:rsid w:val="001C0E50"/>
    <w:rsid w:val="001C3D09"/>
    <w:rsid w:val="001C4093"/>
    <w:rsid w:val="001C514E"/>
    <w:rsid w:val="001C6870"/>
    <w:rsid w:val="001C6F8B"/>
    <w:rsid w:val="001D146E"/>
    <w:rsid w:val="001D2375"/>
    <w:rsid w:val="001D4C4C"/>
    <w:rsid w:val="001D4CA6"/>
    <w:rsid w:val="001D5D71"/>
    <w:rsid w:val="001D5FC2"/>
    <w:rsid w:val="001D662C"/>
    <w:rsid w:val="001D69EE"/>
    <w:rsid w:val="001D6B72"/>
    <w:rsid w:val="001E1256"/>
    <w:rsid w:val="001E51B3"/>
    <w:rsid w:val="001E5330"/>
    <w:rsid w:val="001E65B0"/>
    <w:rsid w:val="001E6A22"/>
    <w:rsid w:val="001F0270"/>
    <w:rsid w:val="001F3121"/>
    <w:rsid w:val="001F3233"/>
    <w:rsid w:val="001F7B1A"/>
    <w:rsid w:val="0020004A"/>
    <w:rsid w:val="002042C0"/>
    <w:rsid w:val="0020688F"/>
    <w:rsid w:val="00206A81"/>
    <w:rsid w:val="00210F8C"/>
    <w:rsid w:val="00214481"/>
    <w:rsid w:val="00215BE3"/>
    <w:rsid w:val="00217ADB"/>
    <w:rsid w:val="00221B1C"/>
    <w:rsid w:val="002225E9"/>
    <w:rsid w:val="00222F74"/>
    <w:rsid w:val="002235CE"/>
    <w:rsid w:val="0022458D"/>
    <w:rsid w:val="002256A9"/>
    <w:rsid w:val="00237357"/>
    <w:rsid w:val="002379F0"/>
    <w:rsid w:val="002409A4"/>
    <w:rsid w:val="0024361D"/>
    <w:rsid w:val="00243A2D"/>
    <w:rsid w:val="00244528"/>
    <w:rsid w:val="00250097"/>
    <w:rsid w:val="002501C9"/>
    <w:rsid w:val="00251CF9"/>
    <w:rsid w:val="00252213"/>
    <w:rsid w:val="002546C6"/>
    <w:rsid w:val="0025649C"/>
    <w:rsid w:val="00257F70"/>
    <w:rsid w:val="00260CB3"/>
    <w:rsid w:val="00260D72"/>
    <w:rsid w:val="00265E9E"/>
    <w:rsid w:val="002712E5"/>
    <w:rsid w:val="00274FD4"/>
    <w:rsid w:val="00275524"/>
    <w:rsid w:val="00277D9C"/>
    <w:rsid w:val="002849D9"/>
    <w:rsid w:val="00286341"/>
    <w:rsid w:val="0028635E"/>
    <w:rsid w:val="00290FB7"/>
    <w:rsid w:val="00291137"/>
    <w:rsid w:val="0029171D"/>
    <w:rsid w:val="00293F31"/>
    <w:rsid w:val="00295384"/>
    <w:rsid w:val="002A4C57"/>
    <w:rsid w:val="002A4D38"/>
    <w:rsid w:val="002A5288"/>
    <w:rsid w:val="002A5FF0"/>
    <w:rsid w:val="002B0E07"/>
    <w:rsid w:val="002B1889"/>
    <w:rsid w:val="002B2898"/>
    <w:rsid w:val="002B2930"/>
    <w:rsid w:val="002B3577"/>
    <w:rsid w:val="002B566D"/>
    <w:rsid w:val="002B61B4"/>
    <w:rsid w:val="002C24B9"/>
    <w:rsid w:val="002C33DD"/>
    <w:rsid w:val="002C35A1"/>
    <w:rsid w:val="002C72B4"/>
    <w:rsid w:val="002D01EF"/>
    <w:rsid w:val="002D665A"/>
    <w:rsid w:val="002D7FA4"/>
    <w:rsid w:val="002E1AE1"/>
    <w:rsid w:val="002E1C1F"/>
    <w:rsid w:val="002E3BA7"/>
    <w:rsid w:val="002E509C"/>
    <w:rsid w:val="002E5AE5"/>
    <w:rsid w:val="002E5D5A"/>
    <w:rsid w:val="002E624F"/>
    <w:rsid w:val="002E63EE"/>
    <w:rsid w:val="002F0770"/>
    <w:rsid w:val="002F1A4C"/>
    <w:rsid w:val="002F3700"/>
    <w:rsid w:val="002F41D1"/>
    <w:rsid w:val="002F6AAD"/>
    <w:rsid w:val="002F6F8F"/>
    <w:rsid w:val="003004CD"/>
    <w:rsid w:val="00300907"/>
    <w:rsid w:val="00303262"/>
    <w:rsid w:val="00303A32"/>
    <w:rsid w:val="00303A3C"/>
    <w:rsid w:val="003053F8"/>
    <w:rsid w:val="00306427"/>
    <w:rsid w:val="00307483"/>
    <w:rsid w:val="003110E3"/>
    <w:rsid w:val="0031203F"/>
    <w:rsid w:val="00314BB1"/>
    <w:rsid w:val="00314F41"/>
    <w:rsid w:val="00315C6C"/>
    <w:rsid w:val="00315F73"/>
    <w:rsid w:val="00320311"/>
    <w:rsid w:val="00327051"/>
    <w:rsid w:val="00327095"/>
    <w:rsid w:val="0032775F"/>
    <w:rsid w:val="00335EFE"/>
    <w:rsid w:val="0033662C"/>
    <w:rsid w:val="00337AFD"/>
    <w:rsid w:val="0034044C"/>
    <w:rsid w:val="003428BB"/>
    <w:rsid w:val="00343710"/>
    <w:rsid w:val="00343B0B"/>
    <w:rsid w:val="003441A9"/>
    <w:rsid w:val="00344A46"/>
    <w:rsid w:val="0034676B"/>
    <w:rsid w:val="003502C3"/>
    <w:rsid w:val="00353495"/>
    <w:rsid w:val="003578D4"/>
    <w:rsid w:val="003614D4"/>
    <w:rsid w:val="003637F7"/>
    <w:rsid w:val="00364F17"/>
    <w:rsid w:val="003652BA"/>
    <w:rsid w:val="00366847"/>
    <w:rsid w:val="00366A29"/>
    <w:rsid w:val="00367298"/>
    <w:rsid w:val="00370BC5"/>
    <w:rsid w:val="0037122B"/>
    <w:rsid w:val="00381274"/>
    <w:rsid w:val="003815A4"/>
    <w:rsid w:val="00382DB5"/>
    <w:rsid w:val="00383619"/>
    <w:rsid w:val="0038530A"/>
    <w:rsid w:val="00385BF9"/>
    <w:rsid w:val="00386E63"/>
    <w:rsid w:val="00386F87"/>
    <w:rsid w:val="00390E11"/>
    <w:rsid w:val="00392BAC"/>
    <w:rsid w:val="00392CBE"/>
    <w:rsid w:val="003941F2"/>
    <w:rsid w:val="003945E8"/>
    <w:rsid w:val="003A0C7B"/>
    <w:rsid w:val="003A0D24"/>
    <w:rsid w:val="003A2C10"/>
    <w:rsid w:val="003B0042"/>
    <w:rsid w:val="003B60EC"/>
    <w:rsid w:val="003B6FB2"/>
    <w:rsid w:val="003B7184"/>
    <w:rsid w:val="003B7548"/>
    <w:rsid w:val="003C10B2"/>
    <w:rsid w:val="003C14ED"/>
    <w:rsid w:val="003C2363"/>
    <w:rsid w:val="003C3217"/>
    <w:rsid w:val="003D383C"/>
    <w:rsid w:val="003D5196"/>
    <w:rsid w:val="003E11B7"/>
    <w:rsid w:val="003E1991"/>
    <w:rsid w:val="003E1E7E"/>
    <w:rsid w:val="003E2938"/>
    <w:rsid w:val="003E58DD"/>
    <w:rsid w:val="003F0110"/>
    <w:rsid w:val="003F1F4B"/>
    <w:rsid w:val="003F3B39"/>
    <w:rsid w:val="003F70C3"/>
    <w:rsid w:val="00403AA2"/>
    <w:rsid w:val="00404B57"/>
    <w:rsid w:val="00405B2B"/>
    <w:rsid w:val="004069C0"/>
    <w:rsid w:val="00407ED1"/>
    <w:rsid w:val="004129E2"/>
    <w:rsid w:val="00413067"/>
    <w:rsid w:val="00413B60"/>
    <w:rsid w:val="00413D16"/>
    <w:rsid w:val="00421664"/>
    <w:rsid w:val="00426031"/>
    <w:rsid w:val="00427081"/>
    <w:rsid w:val="004270B9"/>
    <w:rsid w:val="00431015"/>
    <w:rsid w:val="0043236A"/>
    <w:rsid w:val="0043355B"/>
    <w:rsid w:val="00435D77"/>
    <w:rsid w:val="00437F71"/>
    <w:rsid w:val="00441A2D"/>
    <w:rsid w:val="004420DE"/>
    <w:rsid w:val="00445BBA"/>
    <w:rsid w:val="004471D5"/>
    <w:rsid w:val="00450EE5"/>
    <w:rsid w:val="00451E3C"/>
    <w:rsid w:val="004527BB"/>
    <w:rsid w:val="004535C9"/>
    <w:rsid w:val="0045394C"/>
    <w:rsid w:val="00453F89"/>
    <w:rsid w:val="0046308A"/>
    <w:rsid w:val="00463637"/>
    <w:rsid w:val="00464965"/>
    <w:rsid w:val="00474D6F"/>
    <w:rsid w:val="00476C1D"/>
    <w:rsid w:val="00480252"/>
    <w:rsid w:val="004828C6"/>
    <w:rsid w:val="00484873"/>
    <w:rsid w:val="004850F0"/>
    <w:rsid w:val="00485A35"/>
    <w:rsid w:val="00485C00"/>
    <w:rsid w:val="00486915"/>
    <w:rsid w:val="004905B0"/>
    <w:rsid w:val="00493D30"/>
    <w:rsid w:val="00495049"/>
    <w:rsid w:val="0049698A"/>
    <w:rsid w:val="004A2F6C"/>
    <w:rsid w:val="004A4122"/>
    <w:rsid w:val="004A428B"/>
    <w:rsid w:val="004A5319"/>
    <w:rsid w:val="004B1725"/>
    <w:rsid w:val="004B7ED9"/>
    <w:rsid w:val="004C13D6"/>
    <w:rsid w:val="004C348D"/>
    <w:rsid w:val="004C5AD1"/>
    <w:rsid w:val="004C784D"/>
    <w:rsid w:val="004D1FD6"/>
    <w:rsid w:val="004D24B0"/>
    <w:rsid w:val="004D3C33"/>
    <w:rsid w:val="004D4E6F"/>
    <w:rsid w:val="004E0302"/>
    <w:rsid w:val="004E0FE0"/>
    <w:rsid w:val="004E13DC"/>
    <w:rsid w:val="004E191C"/>
    <w:rsid w:val="004E2301"/>
    <w:rsid w:val="004E4245"/>
    <w:rsid w:val="004E514E"/>
    <w:rsid w:val="004E7D75"/>
    <w:rsid w:val="004F1433"/>
    <w:rsid w:val="004F1534"/>
    <w:rsid w:val="004F166A"/>
    <w:rsid w:val="004F3EDD"/>
    <w:rsid w:val="004F5CD4"/>
    <w:rsid w:val="004F5ED0"/>
    <w:rsid w:val="004F5F7B"/>
    <w:rsid w:val="004F67D9"/>
    <w:rsid w:val="004F7B55"/>
    <w:rsid w:val="005008AF"/>
    <w:rsid w:val="00501884"/>
    <w:rsid w:val="00501E93"/>
    <w:rsid w:val="00502D63"/>
    <w:rsid w:val="005032D5"/>
    <w:rsid w:val="0050610E"/>
    <w:rsid w:val="0050616C"/>
    <w:rsid w:val="00507F65"/>
    <w:rsid w:val="005177B5"/>
    <w:rsid w:val="00520323"/>
    <w:rsid w:val="005214CE"/>
    <w:rsid w:val="0052171A"/>
    <w:rsid w:val="00521C26"/>
    <w:rsid w:val="0052239C"/>
    <w:rsid w:val="005230EA"/>
    <w:rsid w:val="00523893"/>
    <w:rsid w:val="00524201"/>
    <w:rsid w:val="005258F8"/>
    <w:rsid w:val="00527497"/>
    <w:rsid w:val="00527840"/>
    <w:rsid w:val="00533E7C"/>
    <w:rsid w:val="00535642"/>
    <w:rsid w:val="00537D91"/>
    <w:rsid w:val="005418B7"/>
    <w:rsid w:val="00541CDD"/>
    <w:rsid w:val="0054277E"/>
    <w:rsid w:val="00543AF3"/>
    <w:rsid w:val="0055244E"/>
    <w:rsid w:val="00553D7C"/>
    <w:rsid w:val="00555394"/>
    <w:rsid w:val="00555FFB"/>
    <w:rsid w:val="005605FB"/>
    <w:rsid w:val="00560D2F"/>
    <w:rsid w:val="005629AA"/>
    <w:rsid w:val="00563E9B"/>
    <w:rsid w:val="00574779"/>
    <w:rsid w:val="005750F2"/>
    <w:rsid w:val="00575913"/>
    <w:rsid w:val="00576D71"/>
    <w:rsid w:val="00580B5A"/>
    <w:rsid w:val="00583E4C"/>
    <w:rsid w:val="0058528F"/>
    <w:rsid w:val="005857B7"/>
    <w:rsid w:val="005868DF"/>
    <w:rsid w:val="00586AB6"/>
    <w:rsid w:val="00590009"/>
    <w:rsid w:val="00590124"/>
    <w:rsid w:val="00591C98"/>
    <w:rsid w:val="00592013"/>
    <w:rsid w:val="00592A99"/>
    <w:rsid w:val="0059311F"/>
    <w:rsid w:val="005936F2"/>
    <w:rsid w:val="00594760"/>
    <w:rsid w:val="005949EE"/>
    <w:rsid w:val="00594D12"/>
    <w:rsid w:val="005A2E2B"/>
    <w:rsid w:val="005A4DF5"/>
    <w:rsid w:val="005A4E00"/>
    <w:rsid w:val="005A77DF"/>
    <w:rsid w:val="005A7DE2"/>
    <w:rsid w:val="005B119E"/>
    <w:rsid w:val="005B189B"/>
    <w:rsid w:val="005B1DC2"/>
    <w:rsid w:val="005B294D"/>
    <w:rsid w:val="005B2E72"/>
    <w:rsid w:val="005B4E6B"/>
    <w:rsid w:val="005C04F0"/>
    <w:rsid w:val="005C0BF3"/>
    <w:rsid w:val="005C0F41"/>
    <w:rsid w:val="005C2C86"/>
    <w:rsid w:val="005C3643"/>
    <w:rsid w:val="005C39BF"/>
    <w:rsid w:val="005C3D86"/>
    <w:rsid w:val="005C62A1"/>
    <w:rsid w:val="005C691D"/>
    <w:rsid w:val="005C79EB"/>
    <w:rsid w:val="005D012C"/>
    <w:rsid w:val="005D0135"/>
    <w:rsid w:val="005E4068"/>
    <w:rsid w:val="005E6E4F"/>
    <w:rsid w:val="005E7EF0"/>
    <w:rsid w:val="005F02DC"/>
    <w:rsid w:val="005F078D"/>
    <w:rsid w:val="005F123E"/>
    <w:rsid w:val="005F15AF"/>
    <w:rsid w:val="005F28F8"/>
    <w:rsid w:val="005F39E0"/>
    <w:rsid w:val="005F59B3"/>
    <w:rsid w:val="005F6FCC"/>
    <w:rsid w:val="005F718B"/>
    <w:rsid w:val="00600355"/>
    <w:rsid w:val="00602070"/>
    <w:rsid w:val="00604D82"/>
    <w:rsid w:val="006059B1"/>
    <w:rsid w:val="00605B2B"/>
    <w:rsid w:val="00606188"/>
    <w:rsid w:val="0061048F"/>
    <w:rsid w:val="00614E34"/>
    <w:rsid w:val="00615EDD"/>
    <w:rsid w:val="006169FE"/>
    <w:rsid w:val="00617230"/>
    <w:rsid w:val="006236B6"/>
    <w:rsid w:val="006269F9"/>
    <w:rsid w:val="00627063"/>
    <w:rsid w:val="00630189"/>
    <w:rsid w:val="00630B2A"/>
    <w:rsid w:val="00636548"/>
    <w:rsid w:val="00637334"/>
    <w:rsid w:val="006405CE"/>
    <w:rsid w:val="00640D5F"/>
    <w:rsid w:val="0064189B"/>
    <w:rsid w:val="00641C01"/>
    <w:rsid w:val="006425E6"/>
    <w:rsid w:val="0064281F"/>
    <w:rsid w:val="00642F97"/>
    <w:rsid w:val="00643B2C"/>
    <w:rsid w:val="00643FA3"/>
    <w:rsid w:val="00646A67"/>
    <w:rsid w:val="0065120D"/>
    <w:rsid w:val="00655DA9"/>
    <w:rsid w:val="00657881"/>
    <w:rsid w:val="006606FD"/>
    <w:rsid w:val="0066395B"/>
    <w:rsid w:val="00663C5B"/>
    <w:rsid w:val="006666B3"/>
    <w:rsid w:val="00667C85"/>
    <w:rsid w:val="006704CC"/>
    <w:rsid w:val="00670B6D"/>
    <w:rsid w:val="00677925"/>
    <w:rsid w:val="0068167F"/>
    <w:rsid w:val="00681DAF"/>
    <w:rsid w:val="00681FA4"/>
    <w:rsid w:val="00686E93"/>
    <w:rsid w:val="0069138B"/>
    <w:rsid w:val="006915FB"/>
    <w:rsid w:val="006924B0"/>
    <w:rsid w:val="00693070"/>
    <w:rsid w:val="006958A4"/>
    <w:rsid w:val="00697A26"/>
    <w:rsid w:val="006A4676"/>
    <w:rsid w:val="006A5A2D"/>
    <w:rsid w:val="006A5ADD"/>
    <w:rsid w:val="006A6E46"/>
    <w:rsid w:val="006A76CE"/>
    <w:rsid w:val="006A7E55"/>
    <w:rsid w:val="006B018F"/>
    <w:rsid w:val="006B0662"/>
    <w:rsid w:val="006B2EB9"/>
    <w:rsid w:val="006C1594"/>
    <w:rsid w:val="006D075C"/>
    <w:rsid w:val="006D0CFA"/>
    <w:rsid w:val="006D1F1F"/>
    <w:rsid w:val="006D30B1"/>
    <w:rsid w:val="006D6DD8"/>
    <w:rsid w:val="006D6FEE"/>
    <w:rsid w:val="006E0EB5"/>
    <w:rsid w:val="006E3626"/>
    <w:rsid w:val="006E414D"/>
    <w:rsid w:val="006E543B"/>
    <w:rsid w:val="006E54EF"/>
    <w:rsid w:val="006E6912"/>
    <w:rsid w:val="006F129E"/>
    <w:rsid w:val="006F21CE"/>
    <w:rsid w:val="006F34C5"/>
    <w:rsid w:val="006F3561"/>
    <w:rsid w:val="006F3C64"/>
    <w:rsid w:val="006F42FD"/>
    <w:rsid w:val="006F4548"/>
    <w:rsid w:val="006F5A38"/>
    <w:rsid w:val="006F7951"/>
    <w:rsid w:val="007015C9"/>
    <w:rsid w:val="007018E6"/>
    <w:rsid w:val="007031E6"/>
    <w:rsid w:val="007067F8"/>
    <w:rsid w:val="00713712"/>
    <w:rsid w:val="00713B7D"/>
    <w:rsid w:val="00714D13"/>
    <w:rsid w:val="007207AF"/>
    <w:rsid w:val="007212FC"/>
    <w:rsid w:val="00721BF6"/>
    <w:rsid w:val="00724465"/>
    <w:rsid w:val="00726622"/>
    <w:rsid w:val="007267F9"/>
    <w:rsid w:val="007303F0"/>
    <w:rsid w:val="0073556B"/>
    <w:rsid w:val="00735B34"/>
    <w:rsid w:val="00741336"/>
    <w:rsid w:val="0074474C"/>
    <w:rsid w:val="00744BF7"/>
    <w:rsid w:val="0074537C"/>
    <w:rsid w:val="0074668A"/>
    <w:rsid w:val="00747BA6"/>
    <w:rsid w:val="0075012E"/>
    <w:rsid w:val="00750D9F"/>
    <w:rsid w:val="007579B5"/>
    <w:rsid w:val="00760A83"/>
    <w:rsid w:val="007617E9"/>
    <w:rsid w:val="00763CAE"/>
    <w:rsid w:val="007650E0"/>
    <w:rsid w:val="0076763F"/>
    <w:rsid w:val="00770F4E"/>
    <w:rsid w:val="00771978"/>
    <w:rsid w:val="00771FC9"/>
    <w:rsid w:val="0077307F"/>
    <w:rsid w:val="007756A3"/>
    <w:rsid w:val="007773D5"/>
    <w:rsid w:val="0077785E"/>
    <w:rsid w:val="00784375"/>
    <w:rsid w:val="007878A4"/>
    <w:rsid w:val="00787F4E"/>
    <w:rsid w:val="007943BE"/>
    <w:rsid w:val="007962FF"/>
    <w:rsid w:val="007A2484"/>
    <w:rsid w:val="007A5138"/>
    <w:rsid w:val="007A5938"/>
    <w:rsid w:val="007A728D"/>
    <w:rsid w:val="007B1DD7"/>
    <w:rsid w:val="007C0557"/>
    <w:rsid w:val="007C36FA"/>
    <w:rsid w:val="007C37E0"/>
    <w:rsid w:val="007C413E"/>
    <w:rsid w:val="007C6013"/>
    <w:rsid w:val="007C76D6"/>
    <w:rsid w:val="007D01A5"/>
    <w:rsid w:val="007D083E"/>
    <w:rsid w:val="007D661A"/>
    <w:rsid w:val="007D6FFC"/>
    <w:rsid w:val="007F02F1"/>
    <w:rsid w:val="007F1F3D"/>
    <w:rsid w:val="007F3341"/>
    <w:rsid w:val="007F4DE5"/>
    <w:rsid w:val="00800581"/>
    <w:rsid w:val="00802C53"/>
    <w:rsid w:val="00804C04"/>
    <w:rsid w:val="00805A80"/>
    <w:rsid w:val="008060EC"/>
    <w:rsid w:val="00806D32"/>
    <w:rsid w:val="00812DB7"/>
    <w:rsid w:val="0081405A"/>
    <w:rsid w:val="00815B1A"/>
    <w:rsid w:val="00815EF7"/>
    <w:rsid w:val="00821F18"/>
    <w:rsid w:val="00823B10"/>
    <w:rsid w:val="00824280"/>
    <w:rsid w:val="00830E55"/>
    <w:rsid w:val="00835D5A"/>
    <w:rsid w:val="00836E1D"/>
    <w:rsid w:val="008376CB"/>
    <w:rsid w:val="00840CF4"/>
    <w:rsid w:val="00844424"/>
    <w:rsid w:val="00855FF6"/>
    <w:rsid w:val="00861D70"/>
    <w:rsid w:val="00863BB2"/>
    <w:rsid w:val="00864BB6"/>
    <w:rsid w:val="00871CCB"/>
    <w:rsid w:val="00871D3D"/>
    <w:rsid w:val="00872EBD"/>
    <w:rsid w:val="0087336B"/>
    <w:rsid w:val="0087345D"/>
    <w:rsid w:val="00875DAF"/>
    <w:rsid w:val="008763EB"/>
    <w:rsid w:val="0087676B"/>
    <w:rsid w:val="008778FF"/>
    <w:rsid w:val="00877FA3"/>
    <w:rsid w:val="00882CC4"/>
    <w:rsid w:val="00883182"/>
    <w:rsid w:val="008846F6"/>
    <w:rsid w:val="0088510D"/>
    <w:rsid w:val="0088514D"/>
    <w:rsid w:val="00891413"/>
    <w:rsid w:val="00896E1F"/>
    <w:rsid w:val="00897890"/>
    <w:rsid w:val="008A5453"/>
    <w:rsid w:val="008A5CBE"/>
    <w:rsid w:val="008A692D"/>
    <w:rsid w:val="008B0D76"/>
    <w:rsid w:val="008B138B"/>
    <w:rsid w:val="008B3AD3"/>
    <w:rsid w:val="008B7692"/>
    <w:rsid w:val="008C0AC9"/>
    <w:rsid w:val="008C2E1B"/>
    <w:rsid w:val="008C6037"/>
    <w:rsid w:val="008C60BF"/>
    <w:rsid w:val="008C6D02"/>
    <w:rsid w:val="008C79C4"/>
    <w:rsid w:val="008D0915"/>
    <w:rsid w:val="008D20FC"/>
    <w:rsid w:val="008D46E3"/>
    <w:rsid w:val="008D4D55"/>
    <w:rsid w:val="008E0FFA"/>
    <w:rsid w:val="008E32FA"/>
    <w:rsid w:val="008E41C6"/>
    <w:rsid w:val="008E49D0"/>
    <w:rsid w:val="008E4A5C"/>
    <w:rsid w:val="008E747A"/>
    <w:rsid w:val="008E7CC5"/>
    <w:rsid w:val="008F0D31"/>
    <w:rsid w:val="008F1324"/>
    <w:rsid w:val="008F2185"/>
    <w:rsid w:val="008F23AF"/>
    <w:rsid w:val="008F2D23"/>
    <w:rsid w:val="008F2F9A"/>
    <w:rsid w:val="008F5AE2"/>
    <w:rsid w:val="008F776E"/>
    <w:rsid w:val="008F7FC8"/>
    <w:rsid w:val="00902317"/>
    <w:rsid w:val="009050D0"/>
    <w:rsid w:val="00910FFD"/>
    <w:rsid w:val="00916703"/>
    <w:rsid w:val="00916D47"/>
    <w:rsid w:val="00920956"/>
    <w:rsid w:val="00920D04"/>
    <w:rsid w:val="00925D3F"/>
    <w:rsid w:val="009261A9"/>
    <w:rsid w:val="00926903"/>
    <w:rsid w:val="0092772F"/>
    <w:rsid w:val="0092774D"/>
    <w:rsid w:val="00933921"/>
    <w:rsid w:val="0093426B"/>
    <w:rsid w:val="00935473"/>
    <w:rsid w:val="009354CB"/>
    <w:rsid w:val="0093649F"/>
    <w:rsid w:val="00936771"/>
    <w:rsid w:val="00942658"/>
    <w:rsid w:val="00944D6D"/>
    <w:rsid w:val="00945712"/>
    <w:rsid w:val="009465B4"/>
    <w:rsid w:val="00946F83"/>
    <w:rsid w:val="0095526A"/>
    <w:rsid w:val="00955EDE"/>
    <w:rsid w:val="0095702C"/>
    <w:rsid w:val="00957879"/>
    <w:rsid w:val="00957ECB"/>
    <w:rsid w:val="00963D9A"/>
    <w:rsid w:val="00964F99"/>
    <w:rsid w:val="00965F0B"/>
    <w:rsid w:val="00966105"/>
    <w:rsid w:val="009667F5"/>
    <w:rsid w:val="00967923"/>
    <w:rsid w:val="009710E4"/>
    <w:rsid w:val="00972679"/>
    <w:rsid w:val="00972749"/>
    <w:rsid w:val="00974B7A"/>
    <w:rsid w:val="009759B4"/>
    <w:rsid w:val="0097774A"/>
    <w:rsid w:val="00981CD1"/>
    <w:rsid w:val="0098336F"/>
    <w:rsid w:val="00984BC8"/>
    <w:rsid w:val="00987183"/>
    <w:rsid w:val="00992C7A"/>
    <w:rsid w:val="00995CC9"/>
    <w:rsid w:val="009A1BF9"/>
    <w:rsid w:val="009A69F5"/>
    <w:rsid w:val="009B4F4A"/>
    <w:rsid w:val="009B5876"/>
    <w:rsid w:val="009C0647"/>
    <w:rsid w:val="009C07A3"/>
    <w:rsid w:val="009C0C09"/>
    <w:rsid w:val="009C16E0"/>
    <w:rsid w:val="009C319B"/>
    <w:rsid w:val="009C6D61"/>
    <w:rsid w:val="009C78F8"/>
    <w:rsid w:val="009D2C59"/>
    <w:rsid w:val="009D2D0C"/>
    <w:rsid w:val="009D38B4"/>
    <w:rsid w:val="009D4D26"/>
    <w:rsid w:val="009D5086"/>
    <w:rsid w:val="009D50AE"/>
    <w:rsid w:val="009E4CEA"/>
    <w:rsid w:val="009E6856"/>
    <w:rsid w:val="009F0C93"/>
    <w:rsid w:val="009F10AC"/>
    <w:rsid w:val="009F243C"/>
    <w:rsid w:val="009F51EB"/>
    <w:rsid w:val="009F5774"/>
    <w:rsid w:val="009F63AC"/>
    <w:rsid w:val="009F667F"/>
    <w:rsid w:val="00A001CE"/>
    <w:rsid w:val="00A06CEB"/>
    <w:rsid w:val="00A07AE5"/>
    <w:rsid w:val="00A10420"/>
    <w:rsid w:val="00A15755"/>
    <w:rsid w:val="00A1793E"/>
    <w:rsid w:val="00A2165D"/>
    <w:rsid w:val="00A22234"/>
    <w:rsid w:val="00A234D4"/>
    <w:rsid w:val="00A2394F"/>
    <w:rsid w:val="00A25DC1"/>
    <w:rsid w:val="00A25F1E"/>
    <w:rsid w:val="00A26290"/>
    <w:rsid w:val="00A27766"/>
    <w:rsid w:val="00A31045"/>
    <w:rsid w:val="00A3285E"/>
    <w:rsid w:val="00A3648D"/>
    <w:rsid w:val="00A374A5"/>
    <w:rsid w:val="00A40422"/>
    <w:rsid w:val="00A42C27"/>
    <w:rsid w:val="00A42EDD"/>
    <w:rsid w:val="00A4312D"/>
    <w:rsid w:val="00A45782"/>
    <w:rsid w:val="00A4786D"/>
    <w:rsid w:val="00A50CB7"/>
    <w:rsid w:val="00A516B9"/>
    <w:rsid w:val="00A54B53"/>
    <w:rsid w:val="00A6099B"/>
    <w:rsid w:val="00A60C46"/>
    <w:rsid w:val="00A66C9D"/>
    <w:rsid w:val="00A6774D"/>
    <w:rsid w:val="00A812EF"/>
    <w:rsid w:val="00A82A63"/>
    <w:rsid w:val="00A82CE0"/>
    <w:rsid w:val="00A83E98"/>
    <w:rsid w:val="00A83FBF"/>
    <w:rsid w:val="00A86226"/>
    <w:rsid w:val="00A86507"/>
    <w:rsid w:val="00A87663"/>
    <w:rsid w:val="00A917E6"/>
    <w:rsid w:val="00A92920"/>
    <w:rsid w:val="00A943D6"/>
    <w:rsid w:val="00A95BEB"/>
    <w:rsid w:val="00AA193C"/>
    <w:rsid w:val="00AA47DF"/>
    <w:rsid w:val="00AA7FD5"/>
    <w:rsid w:val="00AB28B3"/>
    <w:rsid w:val="00AB4AC2"/>
    <w:rsid w:val="00AB4B8E"/>
    <w:rsid w:val="00AB4CB5"/>
    <w:rsid w:val="00AB4CE4"/>
    <w:rsid w:val="00AB500F"/>
    <w:rsid w:val="00AC146D"/>
    <w:rsid w:val="00AC1ECB"/>
    <w:rsid w:val="00AC316D"/>
    <w:rsid w:val="00AC4921"/>
    <w:rsid w:val="00AC57C1"/>
    <w:rsid w:val="00AC5A14"/>
    <w:rsid w:val="00AD0A0E"/>
    <w:rsid w:val="00AD1297"/>
    <w:rsid w:val="00AD18D6"/>
    <w:rsid w:val="00AD26B8"/>
    <w:rsid w:val="00AD3916"/>
    <w:rsid w:val="00AD6211"/>
    <w:rsid w:val="00AE00B2"/>
    <w:rsid w:val="00AE2364"/>
    <w:rsid w:val="00AF06D7"/>
    <w:rsid w:val="00AF26FA"/>
    <w:rsid w:val="00AF444C"/>
    <w:rsid w:val="00AF5D69"/>
    <w:rsid w:val="00AF7C22"/>
    <w:rsid w:val="00B01D76"/>
    <w:rsid w:val="00B113E9"/>
    <w:rsid w:val="00B16380"/>
    <w:rsid w:val="00B1647C"/>
    <w:rsid w:val="00B16CBB"/>
    <w:rsid w:val="00B17A2D"/>
    <w:rsid w:val="00B2097C"/>
    <w:rsid w:val="00B20A59"/>
    <w:rsid w:val="00B21846"/>
    <w:rsid w:val="00B2344C"/>
    <w:rsid w:val="00B24E6F"/>
    <w:rsid w:val="00B27873"/>
    <w:rsid w:val="00B31E0B"/>
    <w:rsid w:val="00B33079"/>
    <w:rsid w:val="00B365E9"/>
    <w:rsid w:val="00B376DD"/>
    <w:rsid w:val="00B41B9A"/>
    <w:rsid w:val="00B426F1"/>
    <w:rsid w:val="00B42C95"/>
    <w:rsid w:val="00B42D2E"/>
    <w:rsid w:val="00B44758"/>
    <w:rsid w:val="00B46D55"/>
    <w:rsid w:val="00B530F3"/>
    <w:rsid w:val="00B53C79"/>
    <w:rsid w:val="00B55D04"/>
    <w:rsid w:val="00B56A9A"/>
    <w:rsid w:val="00B613D8"/>
    <w:rsid w:val="00B62CCA"/>
    <w:rsid w:val="00B62F1F"/>
    <w:rsid w:val="00B656B8"/>
    <w:rsid w:val="00B66999"/>
    <w:rsid w:val="00B71103"/>
    <w:rsid w:val="00B816E8"/>
    <w:rsid w:val="00B8211A"/>
    <w:rsid w:val="00B87422"/>
    <w:rsid w:val="00B90F0C"/>
    <w:rsid w:val="00B9168F"/>
    <w:rsid w:val="00B92399"/>
    <w:rsid w:val="00B93F84"/>
    <w:rsid w:val="00BA060B"/>
    <w:rsid w:val="00BA06B6"/>
    <w:rsid w:val="00BA1F98"/>
    <w:rsid w:val="00BB063E"/>
    <w:rsid w:val="00BB1926"/>
    <w:rsid w:val="00BB23CA"/>
    <w:rsid w:val="00BB297D"/>
    <w:rsid w:val="00BB2F55"/>
    <w:rsid w:val="00BB381D"/>
    <w:rsid w:val="00BB4C81"/>
    <w:rsid w:val="00BC128A"/>
    <w:rsid w:val="00BC19AA"/>
    <w:rsid w:val="00BC688B"/>
    <w:rsid w:val="00BD236E"/>
    <w:rsid w:val="00BD2B3F"/>
    <w:rsid w:val="00BD612E"/>
    <w:rsid w:val="00BD6C96"/>
    <w:rsid w:val="00BD7523"/>
    <w:rsid w:val="00BE0477"/>
    <w:rsid w:val="00BE2E3C"/>
    <w:rsid w:val="00BE4391"/>
    <w:rsid w:val="00BE54F9"/>
    <w:rsid w:val="00BE7A3A"/>
    <w:rsid w:val="00BE7BDD"/>
    <w:rsid w:val="00BE7E3D"/>
    <w:rsid w:val="00BF0887"/>
    <w:rsid w:val="00BF1A2D"/>
    <w:rsid w:val="00BF26E6"/>
    <w:rsid w:val="00BF40B6"/>
    <w:rsid w:val="00BF79E2"/>
    <w:rsid w:val="00C019DA"/>
    <w:rsid w:val="00C03009"/>
    <w:rsid w:val="00C0450A"/>
    <w:rsid w:val="00C04C7F"/>
    <w:rsid w:val="00C055A3"/>
    <w:rsid w:val="00C121C9"/>
    <w:rsid w:val="00C127E9"/>
    <w:rsid w:val="00C14183"/>
    <w:rsid w:val="00C17EBA"/>
    <w:rsid w:val="00C17F00"/>
    <w:rsid w:val="00C2021B"/>
    <w:rsid w:val="00C21648"/>
    <w:rsid w:val="00C24799"/>
    <w:rsid w:val="00C26093"/>
    <w:rsid w:val="00C3056D"/>
    <w:rsid w:val="00C30D14"/>
    <w:rsid w:val="00C31948"/>
    <w:rsid w:val="00C328F5"/>
    <w:rsid w:val="00C342F4"/>
    <w:rsid w:val="00C343FC"/>
    <w:rsid w:val="00C347D6"/>
    <w:rsid w:val="00C3771B"/>
    <w:rsid w:val="00C37A7D"/>
    <w:rsid w:val="00C44FEA"/>
    <w:rsid w:val="00C454FD"/>
    <w:rsid w:val="00C4561C"/>
    <w:rsid w:val="00C4604F"/>
    <w:rsid w:val="00C52BDA"/>
    <w:rsid w:val="00C52F4A"/>
    <w:rsid w:val="00C54014"/>
    <w:rsid w:val="00C54358"/>
    <w:rsid w:val="00C544FC"/>
    <w:rsid w:val="00C56BEE"/>
    <w:rsid w:val="00C6224B"/>
    <w:rsid w:val="00C67DE4"/>
    <w:rsid w:val="00C717E8"/>
    <w:rsid w:val="00C72633"/>
    <w:rsid w:val="00C73010"/>
    <w:rsid w:val="00C76189"/>
    <w:rsid w:val="00C7705A"/>
    <w:rsid w:val="00C772F4"/>
    <w:rsid w:val="00C80D50"/>
    <w:rsid w:val="00C86768"/>
    <w:rsid w:val="00C9687D"/>
    <w:rsid w:val="00C96B6C"/>
    <w:rsid w:val="00C973AA"/>
    <w:rsid w:val="00CA19D0"/>
    <w:rsid w:val="00CA2DAC"/>
    <w:rsid w:val="00CA36F1"/>
    <w:rsid w:val="00CA53F9"/>
    <w:rsid w:val="00CB0CA7"/>
    <w:rsid w:val="00CB15DE"/>
    <w:rsid w:val="00CB24A7"/>
    <w:rsid w:val="00CB2EBE"/>
    <w:rsid w:val="00CB50DD"/>
    <w:rsid w:val="00CB5545"/>
    <w:rsid w:val="00CB6992"/>
    <w:rsid w:val="00CB72BF"/>
    <w:rsid w:val="00CB7378"/>
    <w:rsid w:val="00CC252A"/>
    <w:rsid w:val="00CC2B71"/>
    <w:rsid w:val="00CC39CD"/>
    <w:rsid w:val="00CC458E"/>
    <w:rsid w:val="00CC4ABE"/>
    <w:rsid w:val="00CC4FC6"/>
    <w:rsid w:val="00CC55AC"/>
    <w:rsid w:val="00CD1AC3"/>
    <w:rsid w:val="00CD38EE"/>
    <w:rsid w:val="00CD3E38"/>
    <w:rsid w:val="00CD7F30"/>
    <w:rsid w:val="00CE1688"/>
    <w:rsid w:val="00CE5122"/>
    <w:rsid w:val="00CF666A"/>
    <w:rsid w:val="00D00633"/>
    <w:rsid w:val="00D017BD"/>
    <w:rsid w:val="00D018B8"/>
    <w:rsid w:val="00D07480"/>
    <w:rsid w:val="00D13457"/>
    <w:rsid w:val="00D13BFC"/>
    <w:rsid w:val="00D21041"/>
    <w:rsid w:val="00D22183"/>
    <w:rsid w:val="00D22DFA"/>
    <w:rsid w:val="00D23875"/>
    <w:rsid w:val="00D23E24"/>
    <w:rsid w:val="00D264BB"/>
    <w:rsid w:val="00D302FA"/>
    <w:rsid w:val="00D36102"/>
    <w:rsid w:val="00D41F66"/>
    <w:rsid w:val="00D421ED"/>
    <w:rsid w:val="00D43477"/>
    <w:rsid w:val="00D4374D"/>
    <w:rsid w:val="00D43DF6"/>
    <w:rsid w:val="00D443AB"/>
    <w:rsid w:val="00D471D5"/>
    <w:rsid w:val="00D5085B"/>
    <w:rsid w:val="00D52B55"/>
    <w:rsid w:val="00D53090"/>
    <w:rsid w:val="00D531FA"/>
    <w:rsid w:val="00D53E8D"/>
    <w:rsid w:val="00D54D21"/>
    <w:rsid w:val="00D5751A"/>
    <w:rsid w:val="00D64A43"/>
    <w:rsid w:val="00D72243"/>
    <w:rsid w:val="00D72ECA"/>
    <w:rsid w:val="00D7325B"/>
    <w:rsid w:val="00D7625D"/>
    <w:rsid w:val="00D835D8"/>
    <w:rsid w:val="00D85421"/>
    <w:rsid w:val="00D863C8"/>
    <w:rsid w:val="00D86F67"/>
    <w:rsid w:val="00D87774"/>
    <w:rsid w:val="00D901D0"/>
    <w:rsid w:val="00D9510D"/>
    <w:rsid w:val="00D96B2A"/>
    <w:rsid w:val="00DA2E6E"/>
    <w:rsid w:val="00DA4529"/>
    <w:rsid w:val="00DA5C53"/>
    <w:rsid w:val="00DB0358"/>
    <w:rsid w:val="00DB2411"/>
    <w:rsid w:val="00DB2BDA"/>
    <w:rsid w:val="00DB3206"/>
    <w:rsid w:val="00DB3574"/>
    <w:rsid w:val="00DB4D15"/>
    <w:rsid w:val="00DC24F8"/>
    <w:rsid w:val="00DC45AD"/>
    <w:rsid w:val="00DC531D"/>
    <w:rsid w:val="00DC65FF"/>
    <w:rsid w:val="00DC6BB2"/>
    <w:rsid w:val="00DD1953"/>
    <w:rsid w:val="00DD1C07"/>
    <w:rsid w:val="00DD2EDB"/>
    <w:rsid w:val="00DD422F"/>
    <w:rsid w:val="00DD467E"/>
    <w:rsid w:val="00DE09B3"/>
    <w:rsid w:val="00DE2CF9"/>
    <w:rsid w:val="00DE2D6E"/>
    <w:rsid w:val="00DE45BF"/>
    <w:rsid w:val="00DE4810"/>
    <w:rsid w:val="00DE4A28"/>
    <w:rsid w:val="00DE4EA1"/>
    <w:rsid w:val="00DE52C6"/>
    <w:rsid w:val="00DE6441"/>
    <w:rsid w:val="00DE775D"/>
    <w:rsid w:val="00DE7E88"/>
    <w:rsid w:val="00DF0EF7"/>
    <w:rsid w:val="00DF227E"/>
    <w:rsid w:val="00DF365C"/>
    <w:rsid w:val="00DF7F61"/>
    <w:rsid w:val="00E000A1"/>
    <w:rsid w:val="00E001AC"/>
    <w:rsid w:val="00E01A33"/>
    <w:rsid w:val="00E116C3"/>
    <w:rsid w:val="00E11ADE"/>
    <w:rsid w:val="00E1524A"/>
    <w:rsid w:val="00E1700D"/>
    <w:rsid w:val="00E2175F"/>
    <w:rsid w:val="00E243AF"/>
    <w:rsid w:val="00E26678"/>
    <w:rsid w:val="00E269D2"/>
    <w:rsid w:val="00E27BB4"/>
    <w:rsid w:val="00E34EF3"/>
    <w:rsid w:val="00E355F9"/>
    <w:rsid w:val="00E413BE"/>
    <w:rsid w:val="00E422BC"/>
    <w:rsid w:val="00E44A5F"/>
    <w:rsid w:val="00E51BC3"/>
    <w:rsid w:val="00E53607"/>
    <w:rsid w:val="00E565B9"/>
    <w:rsid w:val="00E56B11"/>
    <w:rsid w:val="00E56B6E"/>
    <w:rsid w:val="00E63207"/>
    <w:rsid w:val="00E66FC2"/>
    <w:rsid w:val="00E673C7"/>
    <w:rsid w:val="00E7114E"/>
    <w:rsid w:val="00E71474"/>
    <w:rsid w:val="00E7165C"/>
    <w:rsid w:val="00E71B53"/>
    <w:rsid w:val="00E72423"/>
    <w:rsid w:val="00E72C49"/>
    <w:rsid w:val="00E77510"/>
    <w:rsid w:val="00E77BBC"/>
    <w:rsid w:val="00E77DFD"/>
    <w:rsid w:val="00E80E77"/>
    <w:rsid w:val="00E82CFE"/>
    <w:rsid w:val="00E82F80"/>
    <w:rsid w:val="00E835D4"/>
    <w:rsid w:val="00E85629"/>
    <w:rsid w:val="00E8762F"/>
    <w:rsid w:val="00E87BAF"/>
    <w:rsid w:val="00E91CAB"/>
    <w:rsid w:val="00E93648"/>
    <w:rsid w:val="00E94498"/>
    <w:rsid w:val="00E94969"/>
    <w:rsid w:val="00E957F7"/>
    <w:rsid w:val="00E958DC"/>
    <w:rsid w:val="00EA02CB"/>
    <w:rsid w:val="00EA3EFC"/>
    <w:rsid w:val="00EA4A78"/>
    <w:rsid w:val="00EA7FF5"/>
    <w:rsid w:val="00EB5475"/>
    <w:rsid w:val="00EB5EB8"/>
    <w:rsid w:val="00EB607A"/>
    <w:rsid w:val="00EB7745"/>
    <w:rsid w:val="00EB7A6B"/>
    <w:rsid w:val="00EB7DCD"/>
    <w:rsid w:val="00EC00AB"/>
    <w:rsid w:val="00EC31F4"/>
    <w:rsid w:val="00EC3CBE"/>
    <w:rsid w:val="00EC6137"/>
    <w:rsid w:val="00EC791B"/>
    <w:rsid w:val="00ED1842"/>
    <w:rsid w:val="00ED387B"/>
    <w:rsid w:val="00ED3F6E"/>
    <w:rsid w:val="00ED49D3"/>
    <w:rsid w:val="00ED53EB"/>
    <w:rsid w:val="00EE16AA"/>
    <w:rsid w:val="00EE21D9"/>
    <w:rsid w:val="00EE48EF"/>
    <w:rsid w:val="00EE5F63"/>
    <w:rsid w:val="00EF3B79"/>
    <w:rsid w:val="00EF7CD8"/>
    <w:rsid w:val="00EF7D1C"/>
    <w:rsid w:val="00F00362"/>
    <w:rsid w:val="00F03482"/>
    <w:rsid w:val="00F03AF3"/>
    <w:rsid w:val="00F07955"/>
    <w:rsid w:val="00F1066A"/>
    <w:rsid w:val="00F11DAC"/>
    <w:rsid w:val="00F11EF0"/>
    <w:rsid w:val="00F1513A"/>
    <w:rsid w:val="00F1606C"/>
    <w:rsid w:val="00F16F9D"/>
    <w:rsid w:val="00F17FCD"/>
    <w:rsid w:val="00F21CF2"/>
    <w:rsid w:val="00F220EA"/>
    <w:rsid w:val="00F25391"/>
    <w:rsid w:val="00F27B1A"/>
    <w:rsid w:val="00F32593"/>
    <w:rsid w:val="00F32887"/>
    <w:rsid w:val="00F361ED"/>
    <w:rsid w:val="00F36255"/>
    <w:rsid w:val="00F4008E"/>
    <w:rsid w:val="00F40E36"/>
    <w:rsid w:val="00F42399"/>
    <w:rsid w:val="00F4670B"/>
    <w:rsid w:val="00F47262"/>
    <w:rsid w:val="00F5153F"/>
    <w:rsid w:val="00F53BE2"/>
    <w:rsid w:val="00F56947"/>
    <w:rsid w:val="00F60B29"/>
    <w:rsid w:val="00F6140B"/>
    <w:rsid w:val="00F725C2"/>
    <w:rsid w:val="00F74F26"/>
    <w:rsid w:val="00F75FBB"/>
    <w:rsid w:val="00F75FE4"/>
    <w:rsid w:val="00F76CA9"/>
    <w:rsid w:val="00F80558"/>
    <w:rsid w:val="00F81BFC"/>
    <w:rsid w:val="00F841A9"/>
    <w:rsid w:val="00F84980"/>
    <w:rsid w:val="00F9027E"/>
    <w:rsid w:val="00F91233"/>
    <w:rsid w:val="00F912C1"/>
    <w:rsid w:val="00FA02B2"/>
    <w:rsid w:val="00FA16DB"/>
    <w:rsid w:val="00FA7312"/>
    <w:rsid w:val="00FB220B"/>
    <w:rsid w:val="00FB2950"/>
    <w:rsid w:val="00FB3EEB"/>
    <w:rsid w:val="00FB7275"/>
    <w:rsid w:val="00FB7F10"/>
    <w:rsid w:val="00FC45EC"/>
    <w:rsid w:val="00FD1DB0"/>
    <w:rsid w:val="00FD5235"/>
    <w:rsid w:val="00FD5D40"/>
    <w:rsid w:val="00FD6945"/>
    <w:rsid w:val="00FD7150"/>
    <w:rsid w:val="00FD7F76"/>
    <w:rsid w:val="00FE13E7"/>
    <w:rsid w:val="00FE1640"/>
    <w:rsid w:val="00FE16E5"/>
    <w:rsid w:val="00FE3E04"/>
    <w:rsid w:val="00FE4399"/>
    <w:rsid w:val="00FE4415"/>
    <w:rsid w:val="00FE6078"/>
    <w:rsid w:val="00FF2F04"/>
    <w:rsid w:val="00FF3288"/>
    <w:rsid w:val="00FF6972"/>
    <w:rsid w:val="00FF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7FF5"/>
    <w:rPr>
      <w:lang w:eastAsia="en-US"/>
    </w:rPr>
  </w:style>
  <w:style w:type="paragraph" w:styleId="Heading1">
    <w:name w:val="heading 1"/>
    <w:basedOn w:val="Normal"/>
    <w:next w:val="BodyTextIndent"/>
    <w:qFormat/>
    <w:rsid w:val="00E56B11"/>
    <w:pPr>
      <w:keepNext/>
      <w:widowControl w:val="0"/>
      <w:numPr>
        <w:numId w:val="1"/>
      </w:numPr>
      <w:spacing w:before="360" w:after="120"/>
      <w:outlineLvl w:val="0"/>
    </w:pPr>
    <w:rPr>
      <w:b/>
      <w:bCs/>
      <w:smallCaps/>
      <w:sz w:val="28"/>
      <w:szCs w:val="28"/>
      <w:lang w:eastAsia="en-GB"/>
    </w:rPr>
  </w:style>
  <w:style w:type="paragraph" w:styleId="Heading2">
    <w:name w:val="heading 2"/>
    <w:basedOn w:val="Normal"/>
    <w:next w:val="Paragraph"/>
    <w:qFormat/>
    <w:rsid w:val="00E56B11"/>
    <w:pPr>
      <w:keepNext/>
      <w:numPr>
        <w:ilvl w:val="1"/>
        <w:numId w:val="1"/>
      </w:numPr>
      <w:spacing w:before="240" w:after="120"/>
      <w:outlineLvl w:val="1"/>
    </w:pPr>
    <w:rPr>
      <w:b/>
      <w:bCs/>
      <w:smallCaps/>
      <w:sz w:val="26"/>
      <w:szCs w:val="24"/>
      <w:lang w:eastAsia="en-GB"/>
    </w:rPr>
  </w:style>
  <w:style w:type="paragraph" w:styleId="Heading3">
    <w:name w:val="heading 3"/>
    <w:basedOn w:val="Normal"/>
    <w:next w:val="Paragraph"/>
    <w:qFormat/>
    <w:rsid w:val="00E56B11"/>
    <w:pPr>
      <w:keepNext/>
      <w:numPr>
        <w:ilvl w:val="2"/>
        <w:numId w:val="1"/>
      </w:numPr>
      <w:spacing w:before="240" w:after="120"/>
      <w:outlineLvl w:val="2"/>
    </w:pPr>
    <w:rPr>
      <w:b/>
      <w:bCs/>
      <w:sz w:val="24"/>
      <w:szCs w:val="24"/>
      <w:lang w:eastAsia="en-GB"/>
    </w:rPr>
  </w:style>
  <w:style w:type="paragraph" w:styleId="Heading4">
    <w:name w:val="heading 4"/>
    <w:basedOn w:val="Normal"/>
    <w:next w:val="Paragraph"/>
    <w:qFormat/>
    <w:rsid w:val="00E56B11"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b/>
      <w:bCs/>
      <w:i/>
      <w:iCs/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4A5319"/>
    <w:pPr>
      <w:keepNext/>
      <w:numPr>
        <w:ilvl w:val="4"/>
        <w:numId w:val="1"/>
      </w:numPr>
      <w:spacing w:before="240"/>
      <w:jc w:val="both"/>
      <w:outlineLvl w:val="4"/>
    </w:pPr>
    <w:rPr>
      <w:b/>
      <w:i/>
      <w:iCs/>
      <w:sz w:val="24"/>
      <w:szCs w:val="24"/>
      <w:lang w:eastAsia="en-GB"/>
    </w:rPr>
  </w:style>
  <w:style w:type="paragraph" w:styleId="Heading6">
    <w:name w:val="heading 6"/>
    <w:basedOn w:val="Normal"/>
    <w:next w:val="Normal"/>
    <w:qFormat/>
    <w:rsid w:val="00945712"/>
    <w:pPr>
      <w:keepNext/>
      <w:numPr>
        <w:ilvl w:val="5"/>
        <w:numId w:val="1"/>
      </w:numPr>
      <w:outlineLvl w:val="5"/>
    </w:pPr>
    <w:rPr>
      <w:b/>
      <w:bCs/>
      <w:u w:val="single"/>
      <w:lang w:eastAsia="en-GB"/>
    </w:rPr>
  </w:style>
  <w:style w:type="paragraph" w:styleId="Heading7">
    <w:name w:val="heading 7"/>
    <w:basedOn w:val="Normal"/>
    <w:next w:val="Normal"/>
    <w:qFormat/>
    <w:rsid w:val="00945712"/>
    <w:pPr>
      <w:keepNext/>
      <w:numPr>
        <w:ilvl w:val="6"/>
        <w:numId w:val="1"/>
      </w:numPr>
      <w:outlineLvl w:val="6"/>
    </w:pPr>
    <w:rPr>
      <w:b/>
      <w:bCs/>
      <w:lang w:eastAsia="en-GB"/>
    </w:rPr>
  </w:style>
  <w:style w:type="paragraph" w:styleId="Heading8">
    <w:name w:val="heading 8"/>
    <w:basedOn w:val="Normal"/>
    <w:next w:val="Normal"/>
    <w:qFormat/>
    <w:rsid w:val="00945712"/>
    <w:pPr>
      <w:keepNext/>
      <w:numPr>
        <w:ilvl w:val="7"/>
        <w:numId w:val="1"/>
      </w:numPr>
      <w:autoSpaceDE w:val="0"/>
      <w:ind w:left="1134" w:firstLine="1"/>
      <w:outlineLvl w:val="7"/>
    </w:pPr>
    <w:rPr>
      <w:sz w:val="24"/>
      <w:szCs w:val="24"/>
      <w:lang w:eastAsia="en-GB"/>
    </w:rPr>
  </w:style>
  <w:style w:type="paragraph" w:styleId="Heading9">
    <w:name w:val="heading 9"/>
    <w:basedOn w:val="Normal"/>
    <w:next w:val="Normal"/>
    <w:qFormat/>
    <w:rsid w:val="00945712"/>
    <w:pPr>
      <w:keepNext/>
      <w:jc w:val="center"/>
      <w:outlineLvl w:val="8"/>
    </w:pPr>
    <w:rPr>
      <w:rFonts w:ascii="Arial" w:hAnsi="Arial" w:cs="Arial"/>
      <w:b/>
      <w:bCs/>
      <w:i/>
      <w:iCs/>
      <w:color w:val="993366"/>
      <w:sz w:val="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rsid w:val="00FE4399"/>
    <w:pPr>
      <w:keepNext/>
      <w:suppressAutoHyphens/>
      <w:spacing w:after="240"/>
      <w:ind w:left="1134"/>
      <w:jc w:val="both"/>
    </w:pPr>
    <w:rPr>
      <w:sz w:val="24"/>
      <w:szCs w:val="24"/>
      <w:lang w:eastAsia="en-GB"/>
    </w:rPr>
  </w:style>
  <w:style w:type="character" w:styleId="Hyperlink">
    <w:name w:val="Hyperlink"/>
    <w:uiPriority w:val="99"/>
    <w:rsid w:val="00945712"/>
    <w:rPr>
      <w:color w:val="0000FF"/>
      <w:u w:val="single"/>
    </w:rPr>
  </w:style>
  <w:style w:type="character" w:styleId="PageNumber">
    <w:name w:val="page number"/>
    <w:basedOn w:val="DefaultParagraphFont"/>
    <w:rsid w:val="00945712"/>
  </w:style>
  <w:style w:type="paragraph" w:customStyle="1" w:styleId="PartnerTable">
    <w:name w:val="Partner Table"/>
    <w:basedOn w:val="Normal"/>
    <w:rsid w:val="00945712"/>
    <w:pPr>
      <w:tabs>
        <w:tab w:val="left" w:pos="556"/>
      </w:tabs>
    </w:pPr>
    <w:rPr>
      <w:bCs/>
    </w:rPr>
  </w:style>
  <w:style w:type="paragraph" w:styleId="List">
    <w:name w:val="List"/>
    <w:basedOn w:val="Normal"/>
    <w:rsid w:val="00945712"/>
    <w:pPr>
      <w:ind w:left="360" w:hanging="360"/>
    </w:pPr>
    <w:rPr>
      <w:sz w:val="32"/>
      <w:szCs w:val="32"/>
      <w:lang w:eastAsia="en-GB"/>
    </w:rPr>
  </w:style>
  <w:style w:type="paragraph" w:styleId="BodyText">
    <w:name w:val="Body Text"/>
    <w:basedOn w:val="Normal"/>
    <w:link w:val="BodyTextChar"/>
    <w:rsid w:val="00945712"/>
    <w:pPr>
      <w:jc w:val="both"/>
    </w:pPr>
  </w:style>
  <w:style w:type="paragraph" w:customStyle="1" w:styleId="TitleText2">
    <w:name w:val="Title Text 2"/>
    <w:basedOn w:val="Normal"/>
    <w:rsid w:val="00945712"/>
    <w:pPr>
      <w:overflowPunct w:val="0"/>
      <w:autoSpaceDE w:val="0"/>
      <w:spacing w:before="120"/>
      <w:jc w:val="center"/>
      <w:textAlignment w:val="baseline"/>
    </w:pPr>
    <w:rPr>
      <w:rFonts w:ascii="Arial" w:hAnsi="Arial" w:cs="Arial"/>
      <w:b/>
      <w:bCs/>
      <w:sz w:val="28"/>
      <w:szCs w:val="28"/>
      <w:lang w:eastAsia="en-GB"/>
    </w:rPr>
  </w:style>
  <w:style w:type="paragraph" w:customStyle="1" w:styleId="TitleText1">
    <w:name w:val="Title Text 1"/>
    <w:basedOn w:val="Normal"/>
    <w:rsid w:val="00945712"/>
    <w:pPr>
      <w:overflowPunct w:val="0"/>
      <w:autoSpaceDE w:val="0"/>
      <w:spacing w:before="360"/>
      <w:jc w:val="center"/>
      <w:textAlignment w:val="baseline"/>
    </w:pPr>
    <w:rPr>
      <w:rFonts w:ascii="Arial" w:hAnsi="Arial" w:cs="Arial"/>
      <w:b/>
      <w:bCs/>
      <w:sz w:val="36"/>
      <w:szCs w:val="36"/>
      <w:lang w:eastAsia="en-GB"/>
    </w:rPr>
  </w:style>
  <w:style w:type="paragraph" w:styleId="TOC1">
    <w:name w:val="toc 1"/>
    <w:basedOn w:val="Normal"/>
    <w:next w:val="Normal"/>
    <w:autoRedefine/>
    <w:uiPriority w:val="39"/>
    <w:rsid w:val="003E58DD"/>
    <w:pPr>
      <w:tabs>
        <w:tab w:val="left" w:pos="284"/>
        <w:tab w:val="right" w:leader="dot" w:pos="9627"/>
      </w:tabs>
      <w:spacing w:before="60" w:after="60"/>
    </w:pPr>
    <w:rPr>
      <w:b/>
      <w:bCs/>
      <w:noProof/>
      <w:lang w:eastAsia="en-GB"/>
    </w:rPr>
  </w:style>
  <w:style w:type="paragraph" w:styleId="TOC2">
    <w:name w:val="toc 2"/>
    <w:basedOn w:val="Normal"/>
    <w:next w:val="Normal"/>
    <w:autoRedefine/>
    <w:uiPriority w:val="39"/>
    <w:rsid w:val="003E58DD"/>
    <w:pPr>
      <w:tabs>
        <w:tab w:val="left" w:pos="567"/>
        <w:tab w:val="right" w:leader="dot" w:pos="9627"/>
      </w:tabs>
      <w:spacing w:before="120"/>
      <w:ind w:left="200"/>
    </w:pPr>
    <w:rPr>
      <w:i/>
      <w:iCs/>
      <w:noProof/>
      <w:lang w:eastAsia="en-GB"/>
    </w:rPr>
  </w:style>
  <w:style w:type="paragraph" w:styleId="Header">
    <w:name w:val="header"/>
    <w:basedOn w:val="Normal"/>
    <w:rsid w:val="00945712"/>
    <w:pPr>
      <w:pBdr>
        <w:bottom w:val="single" w:sz="2" w:space="1" w:color="000000"/>
      </w:pBdr>
      <w:tabs>
        <w:tab w:val="center" w:pos="4320"/>
        <w:tab w:val="right" w:pos="8364"/>
      </w:tabs>
      <w:overflowPunct w:val="0"/>
      <w:autoSpaceDE w:val="0"/>
      <w:spacing w:after="120"/>
      <w:jc w:val="right"/>
      <w:textAlignment w:val="baseline"/>
    </w:pPr>
    <w:rPr>
      <w:lang w:eastAsia="en-GB"/>
    </w:rPr>
  </w:style>
  <w:style w:type="paragraph" w:styleId="List2">
    <w:name w:val="List 2"/>
    <w:basedOn w:val="Normal"/>
    <w:rsid w:val="00945712"/>
    <w:pPr>
      <w:ind w:left="720" w:hanging="360"/>
    </w:pPr>
    <w:rPr>
      <w:sz w:val="32"/>
      <w:szCs w:val="32"/>
      <w:lang w:eastAsia="en-GB"/>
    </w:rPr>
  </w:style>
  <w:style w:type="paragraph" w:styleId="TOC3">
    <w:name w:val="toc 3"/>
    <w:basedOn w:val="Normal"/>
    <w:next w:val="Normal"/>
    <w:autoRedefine/>
    <w:uiPriority w:val="39"/>
    <w:rsid w:val="003E58DD"/>
    <w:pPr>
      <w:tabs>
        <w:tab w:val="left" w:pos="993"/>
        <w:tab w:val="right" w:leader="dot" w:pos="9627"/>
      </w:tabs>
      <w:ind w:left="400"/>
    </w:pPr>
    <w:rPr>
      <w:noProof/>
      <w:lang w:eastAsia="en-GB"/>
    </w:rPr>
  </w:style>
  <w:style w:type="paragraph" w:styleId="TOC4">
    <w:name w:val="toc 4"/>
    <w:basedOn w:val="Normal"/>
    <w:next w:val="Normal"/>
    <w:autoRedefine/>
    <w:uiPriority w:val="39"/>
    <w:rsid w:val="00945712"/>
    <w:pPr>
      <w:ind w:left="600"/>
    </w:pPr>
    <w:rPr>
      <w:lang w:eastAsia="en-GB"/>
    </w:rPr>
  </w:style>
  <w:style w:type="paragraph" w:styleId="TOC5">
    <w:name w:val="toc 5"/>
    <w:basedOn w:val="Normal"/>
    <w:next w:val="Normal"/>
    <w:autoRedefine/>
    <w:uiPriority w:val="39"/>
    <w:rsid w:val="00945712"/>
    <w:pPr>
      <w:ind w:left="800"/>
    </w:pPr>
    <w:rPr>
      <w:lang w:eastAsia="en-GB"/>
    </w:rPr>
  </w:style>
  <w:style w:type="paragraph" w:styleId="TOC6">
    <w:name w:val="toc 6"/>
    <w:basedOn w:val="Normal"/>
    <w:next w:val="Normal"/>
    <w:autoRedefine/>
    <w:uiPriority w:val="39"/>
    <w:rsid w:val="00945712"/>
    <w:pPr>
      <w:ind w:left="1000"/>
    </w:pPr>
    <w:rPr>
      <w:lang w:eastAsia="en-GB"/>
    </w:rPr>
  </w:style>
  <w:style w:type="paragraph" w:styleId="TOC7">
    <w:name w:val="toc 7"/>
    <w:basedOn w:val="Normal"/>
    <w:next w:val="Normal"/>
    <w:autoRedefine/>
    <w:uiPriority w:val="39"/>
    <w:rsid w:val="00945712"/>
    <w:pPr>
      <w:ind w:left="1200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rsid w:val="00945712"/>
    <w:pPr>
      <w:ind w:left="1400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rsid w:val="00945712"/>
    <w:pPr>
      <w:ind w:left="1600"/>
    </w:pPr>
    <w:rPr>
      <w:lang w:eastAsia="en-GB"/>
    </w:rPr>
  </w:style>
  <w:style w:type="paragraph" w:styleId="Footer">
    <w:name w:val="footer"/>
    <w:basedOn w:val="Normal"/>
    <w:rsid w:val="00945712"/>
    <w:pPr>
      <w:tabs>
        <w:tab w:val="center" w:pos="4153"/>
        <w:tab w:val="right" w:pos="8306"/>
      </w:tabs>
    </w:pPr>
    <w:rPr>
      <w:lang w:eastAsia="en-GB"/>
    </w:rPr>
  </w:style>
  <w:style w:type="paragraph" w:styleId="BodyTextIndent">
    <w:name w:val="Body Text Indent"/>
    <w:basedOn w:val="Normal"/>
    <w:link w:val="BodyTextIndentChar"/>
    <w:rsid w:val="0031203F"/>
    <w:pPr>
      <w:suppressAutoHyphens/>
      <w:autoSpaceDE w:val="0"/>
      <w:ind w:left="1134"/>
    </w:pPr>
    <w:rPr>
      <w:rFonts w:ascii="Times" w:hAnsi="Times"/>
      <w:sz w:val="24"/>
      <w:szCs w:val="24"/>
      <w:lang w:eastAsia="en-GB"/>
    </w:rPr>
  </w:style>
  <w:style w:type="paragraph" w:customStyle="1" w:styleId="Bullet">
    <w:name w:val="Bullet"/>
    <w:basedOn w:val="Paragraph"/>
    <w:rsid w:val="0065120D"/>
    <w:pPr>
      <w:numPr>
        <w:numId w:val="2"/>
      </w:numPr>
      <w:spacing w:after="120"/>
    </w:pPr>
  </w:style>
  <w:style w:type="paragraph" w:customStyle="1" w:styleId="Dash">
    <w:name w:val="Dash"/>
    <w:basedOn w:val="Paragraph"/>
    <w:rsid w:val="00485A35"/>
    <w:pPr>
      <w:numPr>
        <w:ilvl w:val="1"/>
        <w:numId w:val="2"/>
      </w:numPr>
      <w:tabs>
        <w:tab w:val="clear" w:pos="2432"/>
        <w:tab w:val="num" w:pos="2268"/>
      </w:tabs>
      <w:ind w:left="2268" w:hanging="425"/>
    </w:pPr>
  </w:style>
  <w:style w:type="character" w:styleId="CommentReference">
    <w:name w:val="annotation reference"/>
    <w:semiHidden/>
    <w:rsid w:val="009457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5712"/>
    <w:rPr>
      <w:lang w:eastAsia="en-GB"/>
    </w:rPr>
  </w:style>
  <w:style w:type="paragraph" w:customStyle="1" w:styleId="OpeningHeader">
    <w:name w:val="Opening Header"/>
    <w:basedOn w:val="Normal"/>
    <w:next w:val="Paragraph"/>
    <w:rsid w:val="00945712"/>
    <w:pPr>
      <w:spacing w:before="240" w:after="240"/>
    </w:pPr>
    <w:rPr>
      <w:b/>
      <w:bCs/>
      <w:smallCaps/>
      <w:sz w:val="28"/>
      <w:szCs w:val="28"/>
      <w:lang w:eastAsia="en-GB"/>
    </w:rPr>
  </w:style>
  <w:style w:type="paragraph" w:styleId="Caption">
    <w:name w:val="caption"/>
    <w:basedOn w:val="Paragraph"/>
    <w:next w:val="Normal"/>
    <w:link w:val="CaptionChar"/>
    <w:uiPriority w:val="99"/>
    <w:qFormat/>
    <w:rsid w:val="001E1256"/>
    <w:pPr>
      <w:spacing w:after="120"/>
      <w:jc w:val="center"/>
    </w:pPr>
    <w:rPr>
      <w:b/>
      <w:bCs/>
      <w:sz w:val="20"/>
    </w:rPr>
  </w:style>
  <w:style w:type="character" w:customStyle="1" w:styleId="BodyTextChar">
    <w:name w:val="Body Text Char"/>
    <w:link w:val="BodyText"/>
    <w:rsid w:val="004F5ED0"/>
    <w:rPr>
      <w:lang w:eastAsia="en-US"/>
    </w:rPr>
  </w:style>
  <w:style w:type="character" w:customStyle="1" w:styleId="BodyTextIndentChar">
    <w:name w:val="Body Text Indent Char"/>
    <w:link w:val="BodyTextIndent"/>
    <w:rsid w:val="004F5ED0"/>
    <w:rPr>
      <w:rFonts w:ascii="Times" w:hAnsi="Times" w:cs="Times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4F5ED0"/>
    <w:rPr>
      <w:lang w:eastAsia="en-GB"/>
    </w:rPr>
  </w:style>
  <w:style w:type="paragraph" w:customStyle="1" w:styleId="Figure">
    <w:name w:val="Figure"/>
    <w:basedOn w:val="Paragraph"/>
    <w:rsid w:val="000F4140"/>
    <w:pPr>
      <w:spacing w:after="120"/>
      <w:jc w:val="center"/>
    </w:pPr>
  </w:style>
  <w:style w:type="character" w:customStyle="1" w:styleId="CaptionChar">
    <w:name w:val="Caption Char"/>
    <w:link w:val="Caption"/>
    <w:uiPriority w:val="99"/>
    <w:rsid w:val="00576D71"/>
    <w:rPr>
      <w:b/>
      <w:bCs/>
      <w:szCs w:val="24"/>
      <w:lang w:eastAsia="en-GB"/>
    </w:rPr>
  </w:style>
  <w:style w:type="paragraph" w:styleId="FootnoteText">
    <w:name w:val="footnote text"/>
    <w:basedOn w:val="Normal"/>
    <w:link w:val="FootnoteTextChar"/>
    <w:unhideWhenUsed/>
    <w:rsid w:val="00576D71"/>
    <w:rPr>
      <w:rFonts w:ascii="Calibri" w:eastAsia="Calibri" w:hAnsi="Calibri"/>
      <w:lang w:val="en-US"/>
    </w:rPr>
  </w:style>
  <w:style w:type="character" w:customStyle="1" w:styleId="FootnoteTextChar">
    <w:name w:val="Footnote Text Char"/>
    <w:link w:val="FootnoteText"/>
    <w:rsid w:val="00576D71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nhideWhenUsed/>
    <w:rsid w:val="00576D71"/>
    <w:rPr>
      <w:vertAlign w:val="superscript"/>
    </w:rPr>
  </w:style>
  <w:style w:type="numbering" w:customStyle="1" w:styleId="Numbered">
    <w:name w:val="Numbered"/>
    <w:basedOn w:val="NoList"/>
    <w:rsid w:val="00353495"/>
    <w:pPr>
      <w:numPr>
        <w:numId w:val="6"/>
      </w:numPr>
    </w:pPr>
  </w:style>
  <w:style w:type="character" w:customStyle="1" w:styleId="apple-converted-space">
    <w:name w:val="apple-converted-space"/>
    <w:rsid w:val="00771978"/>
  </w:style>
  <w:style w:type="paragraph" w:customStyle="1" w:styleId="MediumGrid1-Accent21">
    <w:name w:val="Medium Grid 1 - Accent 21"/>
    <w:basedOn w:val="Normal"/>
    <w:uiPriority w:val="34"/>
    <w:qFormat/>
    <w:rsid w:val="008778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6B2EB9"/>
    <w:rPr>
      <w:b/>
      <w:bCs/>
    </w:rPr>
  </w:style>
  <w:style w:type="character" w:customStyle="1" w:styleId="CommentSubjectChar">
    <w:name w:val="Comment Subject Char"/>
    <w:link w:val="CommentSubject"/>
    <w:rsid w:val="006B2EB9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6B2E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B2EB9"/>
    <w:rPr>
      <w:rFonts w:ascii="Tahoma" w:hAnsi="Tahoma" w:cs="Tahoma"/>
      <w:sz w:val="16"/>
      <w:szCs w:val="16"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E1700D"/>
    <w:rPr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B063E"/>
    <w:pPr>
      <w:tabs>
        <w:tab w:val="left" w:pos="384"/>
      </w:tabs>
      <w:ind w:left="384" w:hanging="384"/>
    </w:pPr>
  </w:style>
  <w:style w:type="table" w:styleId="TableGrid">
    <w:name w:val="Table Grid"/>
    <w:basedOn w:val="TableNormal"/>
    <w:rsid w:val="00C5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basedOn w:val="TableNormal"/>
    <w:uiPriority w:val="63"/>
    <w:rsid w:val="008C2E1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C2E1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Table3Deffects3">
    <w:name w:val="Table 3D effects 3"/>
    <w:basedOn w:val="TableNormal"/>
    <w:rsid w:val="005177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4">
    <w:name w:val="Medium Grid 3 Accent 4"/>
    <w:basedOn w:val="TableNormal"/>
    <w:uiPriority w:val="69"/>
    <w:rsid w:val="005177B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comment-copy">
    <w:name w:val="comment-copy"/>
    <w:rsid w:val="00E000A1"/>
  </w:style>
  <w:style w:type="paragraph" w:customStyle="1" w:styleId="Normal1">
    <w:name w:val="Normal1"/>
    <w:basedOn w:val="Paragraph"/>
    <w:link w:val="Normal1Char"/>
    <w:qFormat/>
    <w:rsid w:val="00537D91"/>
    <w:pPr>
      <w:keepNext w:val="0"/>
    </w:pPr>
  </w:style>
  <w:style w:type="character" w:styleId="PlaceholderText">
    <w:name w:val="Placeholder Text"/>
    <w:basedOn w:val="DefaultParagraphFont"/>
    <w:uiPriority w:val="99"/>
    <w:semiHidden/>
    <w:rsid w:val="00303A3C"/>
    <w:rPr>
      <w:color w:val="808080"/>
    </w:rPr>
  </w:style>
  <w:style w:type="character" w:customStyle="1" w:styleId="ParagraphChar">
    <w:name w:val="Paragraph Char"/>
    <w:link w:val="Paragraph"/>
    <w:rsid w:val="00537D91"/>
    <w:rPr>
      <w:sz w:val="24"/>
      <w:szCs w:val="24"/>
      <w:lang w:eastAsia="en-GB"/>
    </w:rPr>
  </w:style>
  <w:style w:type="character" w:customStyle="1" w:styleId="Normal1Char">
    <w:name w:val="Normal1 Char"/>
    <w:basedOn w:val="ParagraphChar"/>
    <w:link w:val="Normal1"/>
    <w:rsid w:val="00537D91"/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D1FD6"/>
    <w:rPr>
      <w:i/>
      <w:iCs/>
    </w:rPr>
  </w:style>
  <w:style w:type="paragraph" w:styleId="ListParagraph">
    <w:name w:val="List Paragraph"/>
    <w:basedOn w:val="Normal"/>
    <w:uiPriority w:val="34"/>
    <w:qFormat/>
    <w:rsid w:val="008005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9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0E11"/>
    <w:rPr>
      <w:rFonts w:ascii="Courier New" w:hAnsi="Courier New" w:cs="Courier New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7FF5"/>
    <w:rPr>
      <w:lang w:eastAsia="en-US"/>
    </w:rPr>
  </w:style>
  <w:style w:type="paragraph" w:styleId="Heading1">
    <w:name w:val="heading 1"/>
    <w:basedOn w:val="Normal"/>
    <w:next w:val="BodyTextIndent"/>
    <w:qFormat/>
    <w:rsid w:val="00E56B11"/>
    <w:pPr>
      <w:keepNext/>
      <w:widowControl w:val="0"/>
      <w:numPr>
        <w:numId w:val="1"/>
      </w:numPr>
      <w:spacing w:before="360" w:after="120"/>
      <w:outlineLvl w:val="0"/>
    </w:pPr>
    <w:rPr>
      <w:b/>
      <w:bCs/>
      <w:smallCaps/>
      <w:sz w:val="28"/>
      <w:szCs w:val="28"/>
      <w:lang w:eastAsia="en-GB"/>
    </w:rPr>
  </w:style>
  <w:style w:type="paragraph" w:styleId="Heading2">
    <w:name w:val="heading 2"/>
    <w:basedOn w:val="Normal"/>
    <w:next w:val="Paragraph"/>
    <w:qFormat/>
    <w:rsid w:val="00E56B11"/>
    <w:pPr>
      <w:keepNext/>
      <w:numPr>
        <w:ilvl w:val="1"/>
        <w:numId w:val="1"/>
      </w:numPr>
      <w:spacing w:before="240" w:after="120"/>
      <w:outlineLvl w:val="1"/>
    </w:pPr>
    <w:rPr>
      <w:b/>
      <w:bCs/>
      <w:smallCaps/>
      <w:sz w:val="26"/>
      <w:szCs w:val="24"/>
      <w:lang w:eastAsia="en-GB"/>
    </w:rPr>
  </w:style>
  <w:style w:type="paragraph" w:styleId="Heading3">
    <w:name w:val="heading 3"/>
    <w:basedOn w:val="Normal"/>
    <w:next w:val="Paragraph"/>
    <w:qFormat/>
    <w:rsid w:val="00E56B11"/>
    <w:pPr>
      <w:keepNext/>
      <w:numPr>
        <w:ilvl w:val="2"/>
        <w:numId w:val="1"/>
      </w:numPr>
      <w:spacing w:before="240" w:after="120"/>
      <w:outlineLvl w:val="2"/>
    </w:pPr>
    <w:rPr>
      <w:b/>
      <w:bCs/>
      <w:sz w:val="24"/>
      <w:szCs w:val="24"/>
      <w:lang w:eastAsia="en-GB"/>
    </w:rPr>
  </w:style>
  <w:style w:type="paragraph" w:styleId="Heading4">
    <w:name w:val="heading 4"/>
    <w:basedOn w:val="Normal"/>
    <w:next w:val="Paragraph"/>
    <w:qFormat/>
    <w:rsid w:val="00E56B11"/>
    <w:pPr>
      <w:keepNext/>
      <w:numPr>
        <w:ilvl w:val="3"/>
        <w:numId w:val="1"/>
      </w:numPr>
      <w:overflowPunct w:val="0"/>
      <w:autoSpaceDE w:val="0"/>
      <w:spacing w:before="240" w:after="60"/>
      <w:textAlignment w:val="baseline"/>
      <w:outlineLvl w:val="3"/>
    </w:pPr>
    <w:rPr>
      <w:b/>
      <w:bCs/>
      <w:i/>
      <w:iCs/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4A5319"/>
    <w:pPr>
      <w:keepNext/>
      <w:numPr>
        <w:ilvl w:val="4"/>
        <w:numId w:val="1"/>
      </w:numPr>
      <w:spacing w:before="240"/>
      <w:jc w:val="both"/>
      <w:outlineLvl w:val="4"/>
    </w:pPr>
    <w:rPr>
      <w:b/>
      <w:i/>
      <w:iCs/>
      <w:sz w:val="24"/>
      <w:szCs w:val="24"/>
      <w:lang w:eastAsia="en-GB"/>
    </w:rPr>
  </w:style>
  <w:style w:type="paragraph" w:styleId="Heading6">
    <w:name w:val="heading 6"/>
    <w:basedOn w:val="Normal"/>
    <w:next w:val="Normal"/>
    <w:qFormat/>
    <w:rsid w:val="00945712"/>
    <w:pPr>
      <w:keepNext/>
      <w:numPr>
        <w:ilvl w:val="5"/>
        <w:numId w:val="1"/>
      </w:numPr>
      <w:outlineLvl w:val="5"/>
    </w:pPr>
    <w:rPr>
      <w:b/>
      <w:bCs/>
      <w:u w:val="single"/>
      <w:lang w:eastAsia="en-GB"/>
    </w:rPr>
  </w:style>
  <w:style w:type="paragraph" w:styleId="Heading7">
    <w:name w:val="heading 7"/>
    <w:basedOn w:val="Normal"/>
    <w:next w:val="Normal"/>
    <w:qFormat/>
    <w:rsid w:val="00945712"/>
    <w:pPr>
      <w:keepNext/>
      <w:numPr>
        <w:ilvl w:val="6"/>
        <w:numId w:val="1"/>
      </w:numPr>
      <w:outlineLvl w:val="6"/>
    </w:pPr>
    <w:rPr>
      <w:b/>
      <w:bCs/>
      <w:lang w:eastAsia="en-GB"/>
    </w:rPr>
  </w:style>
  <w:style w:type="paragraph" w:styleId="Heading8">
    <w:name w:val="heading 8"/>
    <w:basedOn w:val="Normal"/>
    <w:next w:val="Normal"/>
    <w:qFormat/>
    <w:rsid w:val="00945712"/>
    <w:pPr>
      <w:keepNext/>
      <w:numPr>
        <w:ilvl w:val="7"/>
        <w:numId w:val="1"/>
      </w:numPr>
      <w:autoSpaceDE w:val="0"/>
      <w:ind w:left="1134" w:firstLine="1"/>
      <w:outlineLvl w:val="7"/>
    </w:pPr>
    <w:rPr>
      <w:sz w:val="24"/>
      <w:szCs w:val="24"/>
      <w:lang w:eastAsia="en-GB"/>
    </w:rPr>
  </w:style>
  <w:style w:type="paragraph" w:styleId="Heading9">
    <w:name w:val="heading 9"/>
    <w:basedOn w:val="Normal"/>
    <w:next w:val="Normal"/>
    <w:qFormat/>
    <w:rsid w:val="00945712"/>
    <w:pPr>
      <w:keepNext/>
      <w:jc w:val="center"/>
      <w:outlineLvl w:val="8"/>
    </w:pPr>
    <w:rPr>
      <w:rFonts w:ascii="Arial" w:hAnsi="Arial" w:cs="Arial"/>
      <w:b/>
      <w:bCs/>
      <w:i/>
      <w:iCs/>
      <w:color w:val="993366"/>
      <w:sz w:val="6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rsid w:val="00FE4399"/>
    <w:pPr>
      <w:keepNext/>
      <w:suppressAutoHyphens/>
      <w:spacing w:after="240"/>
      <w:ind w:left="1134"/>
      <w:jc w:val="both"/>
    </w:pPr>
    <w:rPr>
      <w:sz w:val="24"/>
      <w:szCs w:val="24"/>
      <w:lang w:eastAsia="en-GB"/>
    </w:rPr>
  </w:style>
  <w:style w:type="character" w:styleId="Hyperlink">
    <w:name w:val="Hyperlink"/>
    <w:uiPriority w:val="99"/>
    <w:rsid w:val="00945712"/>
    <w:rPr>
      <w:color w:val="0000FF"/>
      <w:u w:val="single"/>
    </w:rPr>
  </w:style>
  <w:style w:type="character" w:styleId="PageNumber">
    <w:name w:val="page number"/>
    <w:basedOn w:val="DefaultParagraphFont"/>
    <w:rsid w:val="00945712"/>
  </w:style>
  <w:style w:type="paragraph" w:customStyle="1" w:styleId="PartnerTable">
    <w:name w:val="Partner Table"/>
    <w:basedOn w:val="Normal"/>
    <w:rsid w:val="00945712"/>
    <w:pPr>
      <w:tabs>
        <w:tab w:val="left" w:pos="556"/>
      </w:tabs>
    </w:pPr>
    <w:rPr>
      <w:bCs/>
    </w:rPr>
  </w:style>
  <w:style w:type="paragraph" w:styleId="List">
    <w:name w:val="List"/>
    <w:basedOn w:val="Normal"/>
    <w:rsid w:val="00945712"/>
    <w:pPr>
      <w:ind w:left="360" w:hanging="360"/>
    </w:pPr>
    <w:rPr>
      <w:sz w:val="32"/>
      <w:szCs w:val="32"/>
      <w:lang w:eastAsia="en-GB"/>
    </w:rPr>
  </w:style>
  <w:style w:type="paragraph" w:styleId="BodyText">
    <w:name w:val="Body Text"/>
    <w:basedOn w:val="Normal"/>
    <w:link w:val="BodyTextChar"/>
    <w:rsid w:val="00945712"/>
    <w:pPr>
      <w:jc w:val="both"/>
    </w:pPr>
  </w:style>
  <w:style w:type="paragraph" w:customStyle="1" w:styleId="TitleText2">
    <w:name w:val="Title Text 2"/>
    <w:basedOn w:val="Normal"/>
    <w:rsid w:val="00945712"/>
    <w:pPr>
      <w:overflowPunct w:val="0"/>
      <w:autoSpaceDE w:val="0"/>
      <w:spacing w:before="120"/>
      <w:jc w:val="center"/>
      <w:textAlignment w:val="baseline"/>
    </w:pPr>
    <w:rPr>
      <w:rFonts w:ascii="Arial" w:hAnsi="Arial" w:cs="Arial"/>
      <w:b/>
      <w:bCs/>
      <w:sz w:val="28"/>
      <w:szCs w:val="28"/>
      <w:lang w:eastAsia="en-GB"/>
    </w:rPr>
  </w:style>
  <w:style w:type="paragraph" w:customStyle="1" w:styleId="TitleText1">
    <w:name w:val="Title Text 1"/>
    <w:basedOn w:val="Normal"/>
    <w:rsid w:val="00945712"/>
    <w:pPr>
      <w:overflowPunct w:val="0"/>
      <w:autoSpaceDE w:val="0"/>
      <w:spacing w:before="360"/>
      <w:jc w:val="center"/>
      <w:textAlignment w:val="baseline"/>
    </w:pPr>
    <w:rPr>
      <w:rFonts w:ascii="Arial" w:hAnsi="Arial" w:cs="Arial"/>
      <w:b/>
      <w:bCs/>
      <w:sz w:val="36"/>
      <w:szCs w:val="36"/>
      <w:lang w:eastAsia="en-GB"/>
    </w:rPr>
  </w:style>
  <w:style w:type="paragraph" w:styleId="TOC1">
    <w:name w:val="toc 1"/>
    <w:basedOn w:val="Normal"/>
    <w:next w:val="Normal"/>
    <w:autoRedefine/>
    <w:uiPriority w:val="39"/>
    <w:rsid w:val="003E58DD"/>
    <w:pPr>
      <w:tabs>
        <w:tab w:val="left" w:pos="284"/>
        <w:tab w:val="right" w:leader="dot" w:pos="9627"/>
      </w:tabs>
      <w:spacing w:before="60" w:after="60"/>
    </w:pPr>
    <w:rPr>
      <w:b/>
      <w:bCs/>
      <w:noProof/>
      <w:lang w:eastAsia="en-GB"/>
    </w:rPr>
  </w:style>
  <w:style w:type="paragraph" w:styleId="TOC2">
    <w:name w:val="toc 2"/>
    <w:basedOn w:val="Normal"/>
    <w:next w:val="Normal"/>
    <w:autoRedefine/>
    <w:uiPriority w:val="39"/>
    <w:rsid w:val="003E58DD"/>
    <w:pPr>
      <w:tabs>
        <w:tab w:val="left" w:pos="567"/>
        <w:tab w:val="right" w:leader="dot" w:pos="9627"/>
      </w:tabs>
      <w:spacing w:before="120"/>
      <w:ind w:left="200"/>
    </w:pPr>
    <w:rPr>
      <w:i/>
      <w:iCs/>
      <w:noProof/>
      <w:lang w:eastAsia="en-GB"/>
    </w:rPr>
  </w:style>
  <w:style w:type="paragraph" w:styleId="Header">
    <w:name w:val="header"/>
    <w:basedOn w:val="Normal"/>
    <w:rsid w:val="00945712"/>
    <w:pPr>
      <w:pBdr>
        <w:bottom w:val="single" w:sz="2" w:space="1" w:color="000000"/>
      </w:pBdr>
      <w:tabs>
        <w:tab w:val="center" w:pos="4320"/>
        <w:tab w:val="right" w:pos="8364"/>
      </w:tabs>
      <w:overflowPunct w:val="0"/>
      <w:autoSpaceDE w:val="0"/>
      <w:spacing w:after="120"/>
      <w:jc w:val="right"/>
      <w:textAlignment w:val="baseline"/>
    </w:pPr>
    <w:rPr>
      <w:lang w:eastAsia="en-GB"/>
    </w:rPr>
  </w:style>
  <w:style w:type="paragraph" w:styleId="List2">
    <w:name w:val="List 2"/>
    <w:basedOn w:val="Normal"/>
    <w:rsid w:val="00945712"/>
    <w:pPr>
      <w:ind w:left="720" w:hanging="360"/>
    </w:pPr>
    <w:rPr>
      <w:sz w:val="32"/>
      <w:szCs w:val="32"/>
      <w:lang w:eastAsia="en-GB"/>
    </w:rPr>
  </w:style>
  <w:style w:type="paragraph" w:styleId="TOC3">
    <w:name w:val="toc 3"/>
    <w:basedOn w:val="Normal"/>
    <w:next w:val="Normal"/>
    <w:autoRedefine/>
    <w:uiPriority w:val="39"/>
    <w:rsid w:val="003E58DD"/>
    <w:pPr>
      <w:tabs>
        <w:tab w:val="left" w:pos="993"/>
        <w:tab w:val="right" w:leader="dot" w:pos="9627"/>
      </w:tabs>
      <w:ind w:left="400"/>
    </w:pPr>
    <w:rPr>
      <w:noProof/>
      <w:lang w:eastAsia="en-GB"/>
    </w:rPr>
  </w:style>
  <w:style w:type="paragraph" w:styleId="TOC4">
    <w:name w:val="toc 4"/>
    <w:basedOn w:val="Normal"/>
    <w:next w:val="Normal"/>
    <w:autoRedefine/>
    <w:uiPriority w:val="39"/>
    <w:rsid w:val="00945712"/>
    <w:pPr>
      <w:ind w:left="600"/>
    </w:pPr>
    <w:rPr>
      <w:lang w:eastAsia="en-GB"/>
    </w:rPr>
  </w:style>
  <w:style w:type="paragraph" w:styleId="TOC5">
    <w:name w:val="toc 5"/>
    <w:basedOn w:val="Normal"/>
    <w:next w:val="Normal"/>
    <w:autoRedefine/>
    <w:uiPriority w:val="39"/>
    <w:rsid w:val="00945712"/>
    <w:pPr>
      <w:ind w:left="800"/>
    </w:pPr>
    <w:rPr>
      <w:lang w:eastAsia="en-GB"/>
    </w:rPr>
  </w:style>
  <w:style w:type="paragraph" w:styleId="TOC6">
    <w:name w:val="toc 6"/>
    <w:basedOn w:val="Normal"/>
    <w:next w:val="Normal"/>
    <w:autoRedefine/>
    <w:uiPriority w:val="39"/>
    <w:rsid w:val="00945712"/>
    <w:pPr>
      <w:ind w:left="1000"/>
    </w:pPr>
    <w:rPr>
      <w:lang w:eastAsia="en-GB"/>
    </w:rPr>
  </w:style>
  <w:style w:type="paragraph" w:styleId="TOC7">
    <w:name w:val="toc 7"/>
    <w:basedOn w:val="Normal"/>
    <w:next w:val="Normal"/>
    <w:autoRedefine/>
    <w:uiPriority w:val="39"/>
    <w:rsid w:val="00945712"/>
    <w:pPr>
      <w:ind w:left="1200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rsid w:val="00945712"/>
    <w:pPr>
      <w:ind w:left="1400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rsid w:val="00945712"/>
    <w:pPr>
      <w:ind w:left="1600"/>
    </w:pPr>
    <w:rPr>
      <w:lang w:eastAsia="en-GB"/>
    </w:rPr>
  </w:style>
  <w:style w:type="paragraph" w:styleId="Footer">
    <w:name w:val="footer"/>
    <w:basedOn w:val="Normal"/>
    <w:rsid w:val="00945712"/>
    <w:pPr>
      <w:tabs>
        <w:tab w:val="center" w:pos="4153"/>
        <w:tab w:val="right" w:pos="8306"/>
      </w:tabs>
    </w:pPr>
    <w:rPr>
      <w:lang w:eastAsia="en-GB"/>
    </w:rPr>
  </w:style>
  <w:style w:type="paragraph" w:styleId="BodyTextIndent">
    <w:name w:val="Body Text Indent"/>
    <w:basedOn w:val="Normal"/>
    <w:link w:val="BodyTextIndentChar"/>
    <w:rsid w:val="0031203F"/>
    <w:pPr>
      <w:suppressAutoHyphens/>
      <w:autoSpaceDE w:val="0"/>
      <w:ind w:left="1134"/>
    </w:pPr>
    <w:rPr>
      <w:rFonts w:ascii="Times" w:hAnsi="Times"/>
      <w:sz w:val="24"/>
      <w:szCs w:val="24"/>
      <w:lang w:eastAsia="en-GB"/>
    </w:rPr>
  </w:style>
  <w:style w:type="paragraph" w:customStyle="1" w:styleId="Bullet">
    <w:name w:val="Bullet"/>
    <w:basedOn w:val="Paragraph"/>
    <w:rsid w:val="0065120D"/>
    <w:pPr>
      <w:numPr>
        <w:numId w:val="2"/>
      </w:numPr>
      <w:spacing w:after="120"/>
    </w:pPr>
  </w:style>
  <w:style w:type="paragraph" w:customStyle="1" w:styleId="Dash">
    <w:name w:val="Dash"/>
    <w:basedOn w:val="Paragraph"/>
    <w:rsid w:val="00485A35"/>
    <w:pPr>
      <w:numPr>
        <w:ilvl w:val="1"/>
        <w:numId w:val="2"/>
      </w:numPr>
      <w:tabs>
        <w:tab w:val="clear" w:pos="2432"/>
        <w:tab w:val="num" w:pos="2268"/>
      </w:tabs>
      <w:ind w:left="2268" w:hanging="425"/>
    </w:pPr>
  </w:style>
  <w:style w:type="character" w:styleId="CommentReference">
    <w:name w:val="annotation reference"/>
    <w:semiHidden/>
    <w:rsid w:val="009457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5712"/>
    <w:rPr>
      <w:lang w:eastAsia="en-GB"/>
    </w:rPr>
  </w:style>
  <w:style w:type="paragraph" w:customStyle="1" w:styleId="OpeningHeader">
    <w:name w:val="Opening Header"/>
    <w:basedOn w:val="Normal"/>
    <w:next w:val="Paragraph"/>
    <w:rsid w:val="00945712"/>
    <w:pPr>
      <w:spacing w:before="240" w:after="240"/>
    </w:pPr>
    <w:rPr>
      <w:b/>
      <w:bCs/>
      <w:smallCaps/>
      <w:sz w:val="28"/>
      <w:szCs w:val="28"/>
      <w:lang w:eastAsia="en-GB"/>
    </w:rPr>
  </w:style>
  <w:style w:type="paragraph" w:styleId="Caption">
    <w:name w:val="caption"/>
    <w:basedOn w:val="Paragraph"/>
    <w:next w:val="Normal"/>
    <w:link w:val="CaptionChar"/>
    <w:uiPriority w:val="99"/>
    <w:qFormat/>
    <w:rsid w:val="001E1256"/>
    <w:pPr>
      <w:spacing w:after="120"/>
      <w:jc w:val="center"/>
    </w:pPr>
    <w:rPr>
      <w:b/>
      <w:bCs/>
      <w:sz w:val="20"/>
    </w:rPr>
  </w:style>
  <w:style w:type="character" w:customStyle="1" w:styleId="BodyTextChar">
    <w:name w:val="Body Text Char"/>
    <w:link w:val="BodyText"/>
    <w:rsid w:val="004F5ED0"/>
    <w:rPr>
      <w:lang w:eastAsia="en-US"/>
    </w:rPr>
  </w:style>
  <w:style w:type="character" w:customStyle="1" w:styleId="BodyTextIndentChar">
    <w:name w:val="Body Text Indent Char"/>
    <w:link w:val="BodyTextIndent"/>
    <w:rsid w:val="004F5ED0"/>
    <w:rPr>
      <w:rFonts w:ascii="Times" w:hAnsi="Times" w:cs="Times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4F5ED0"/>
    <w:rPr>
      <w:lang w:eastAsia="en-GB"/>
    </w:rPr>
  </w:style>
  <w:style w:type="paragraph" w:customStyle="1" w:styleId="Figure">
    <w:name w:val="Figure"/>
    <w:basedOn w:val="Paragraph"/>
    <w:rsid w:val="000F4140"/>
    <w:pPr>
      <w:spacing w:after="120"/>
      <w:jc w:val="center"/>
    </w:pPr>
  </w:style>
  <w:style w:type="character" w:customStyle="1" w:styleId="CaptionChar">
    <w:name w:val="Caption Char"/>
    <w:link w:val="Caption"/>
    <w:uiPriority w:val="99"/>
    <w:rsid w:val="00576D71"/>
    <w:rPr>
      <w:b/>
      <w:bCs/>
      <w:szCs w:val="24"/>
      <w:lang w:eastAsia="en-GB"/>
    </w:rPr>
  </w:style>
  <w:style w:type="paragraph" w:styleId="FootnoteText">
    <w:name w:val="footnote text"/>
    <w:basedOn w:val="Normal"/>
    <w:link w:val="FootnoteTextChar"/>
    <w:unhideWhenUsed/>
    <w:rsid w:val="00576D71"/>
    <w:rPr>
      <w:rFonts w:ascii="Calibri" w:eastAsia="Calibri" w:hAnsi="Calibri"/>
      <w:lang w:val="en-US"/>
    </w:rPr>
  </w:style>
  <w:style w:type="character" w:customStyle="1" w:styleId="FootnoteTextChar">
    <w:name w:val="Footnote Text Char"/>
    <w:link w:val="FootnoteText"/>
    <w:rsid w:val="00576D71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nhideWhenUsed/>
    <w:rsid w:val="00576D71"/>
    <w:rPr>
      <w:vertAlign w:val="superscript"/>
    </w:rPr>
  </w:style>
  <w:style w:type="numbering" w:customStyle="1" w:styleId="Numbered">
    <w:name w:val="Numbered"/>
    <w:basedOn w:val="NoList"/>
    <w:rsid w:val="00353495"/>
    <w:pPr>
      <w:numPr>
        <w:numId w:val="6"/>
      </w:numPr>
    </w:pPr>
  </w:style>
  <w:style w:type="character" w:customStyle="1" w:styleId="apple-converted-space">
    <w:name w:val="apple-converted-space"/>
    <w:rsid w:val="00771978"/>
  </w:style>
  <w:style w:type="paragraph" w:customStyle="1" w:styleId="MediumGrid1-Accent21">
    <w:name w:val="Medium Grid 1 - Accent 21"/>
    <w:basedOn w:val="Normal"/>
    <w:uiPriority w:val="34"/>
    <w:qFormat/>
    <w:rsid w:val="008778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6B2EB9"/>
    <w:rPr>
      <w:b/>
      <w:bCs/>
    </w:rPr>
  </w:style>
  <w:style w:type="character" w:customStyle="1" w:styleId="CommentSubjectChar">
    <w:name w:val="Comment Subject Char"/>
    <w:link w:val="CommentSubject"/>
    <w:rsid w:val="006B2EB9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6B2E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B2EB9"/>
    <w:rPr>
      <w:rFonts w:ascii="Tahoma" w:hAnsi="Tahoma" w:cs="Tahoma"/>
      <w:sz w:val="16"/>
      <w:szCs w:val="16"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E1700D"/>
    <w:rPr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B063E"/>
    <w:pPr>
      <w:tabs>
        <w:tab w:val="left" w:pos="384"/>
      </w:tabs>
      <w:ind w:left="384" w:hanging="384"/>
    </w:pPr>
  </w:style>
  <w:style w:type="table" w:styleId="TableGrid">
    <w:name w:val="Table Grid"/>
    <w:basedOn w:val="TableNormal"/>
    <w:rsid w:val="00C5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basedOn w:val="TableNormal"/>
    <w:uiPriority w:val="63"/>
    <w:rsid w:val="008C2E1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C2E1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Table3Deffects3">
    <w:name w:val="Table 3D effects 3"/>
    <w:basedOn w:val="TableNormal"/>
    <w:rsid w:val="005177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4">
    <w:name w:val="Medium Grid 3 Accent 4"/>
    <w:basedOn w:val="TableNormal"/>
    <w:uiPriority w:val="69"/>
    <w:rsid w:val="005177B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comment-copy">
    <w:name w:val="comment-copy"/>
    <w:rsid w:val="00E000A1"/>
  </w:style>
  <w:style w:type="paragraph" w:customStyle="1" w:styleId="Normal1">
    <w:name w:val="Normal1"/>
    <w:basedOn w:val="Paragraph"/>
    <w:link w:val="Normal1Char"/>
    <w:qFormat/>
    <w:rsid w:val="00537D91"/>
    <w:pPr>
      <w:keepNext w:val="0"/>
    </w:pPr>
  </w:style>
  <w:style w:type="character" w:styleId="PlaceholderText">
    <w:name w:val="Placeholder Text"/>
    <w:basedOn w:val="DefaultParagraphFont"/>
    <w:uiPriority w:val="99"/>
    <w:semiHidden/>
    <w:rsid w:val="00303A3C"/>
    <w:rPr>
      <w:color w:val="808080"/>
    </w:rPr>
  </w:style>
  <w:style w:type="character" w:customStyle="1" w:styleId="ParagraphChar">
    <w:name w:val="Paragraph Char"/>
    <w:link w:val="Paragraph"/>
    <w:rsid w:val="00537D91"/>
    <w:rPr>
      <w:sz w:val="24"/>
      <w:szCs w:val="24"/>
      <w:lang w:eastAsia="en-GB"/>
    </w:rPr>
  </w:style>
  <w:style w:type="character" w:customStyle="1" w:styleId="Normal1Char">
    <w:name w:val="Normal1 Char"/>
    <w:basedOn w:val="ParagraphChar"/>
    <w:link w:val="Normal1"/>
    <w:rsid w:val="00537D91"/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D1FD6"/>
    <w:rPr>
      <w:i/>
      <w:iCs/>
    </w:rPr>
  </w:style>
  <w:style w:type="paragraph" w:styleId="ListParagraph">
    <w:name w:val="List Paragraph"/>
    <w:basedOn w:val="Normal"/>
    <w:uiPriority w:val="34"/>
    <w:qFormat/>
    <w:rsid w:val="008005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imgrid.gforge.inria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E30F07A-6DE9-4C98-BB6A-C64B6CBA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4</Words>
  <Characters>116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DreamCloud Document Template</vt:lpstr>
      <vt:lpstr>DreamCloud Document Template</vt:lpstr>
      <vt:lpstr>DreamCloud Document Template</vt:lpstr>
    </vt:vector>
  </TitlesOfParts>
  <Company>Department of Computer Science</Company>
  <LinksUpToDate>false</LinksUpToDate>
  <CharactersWithSpaces>1311</CharactersWithSpaces>
  <SharedDoc>false</SharedDoc>
  <HLinks>
    <vt:vector size="198" baseType="variant">
      <vt:variant>
        <vt:i4>2949233</vt:i4>
      </vt:variant>
      <vt:variant>
        <vt:i4>315</vt:i4>
      </vt:variant>
      <vt:variant>
        <vt:i4>0</vt:i4>
      </vt:variant>
      <vt:variant>
        <vt:i4>5</vt:i4>
      </vt:variant>
      <vt:variant>
        <vt:lpwstr>http://dx.doi.org/10.1016/j.sysarc.2014.05.002</vt:lpwstr>
      </vt:variant>
      <vt:variant>
        <vt:lpwstr/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419205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419204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419203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419202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419201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419200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419199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419198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419197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419196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419195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419194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419193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419192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419191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419190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419189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419188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419187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419186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419185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419184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419183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419182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419181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41918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41917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41917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41917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41917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41917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4191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amCloud Document Template</dc:title>
  <dc:subject>DreamCloud</dc:subject>
  <dc:creator>Scott Hansen</dc:creator>
  <dc:description>Version 1.0</dc:description>
  <cp:lastModifiedBy>Khalid</cp:lastModifiedBy>
  <cp:revision>27</cp:revision>
  <cp:lastPrinted>2014-11-05T09:34:00Z</cp:lastPrinted>
  <dcterms:created xsi:type="dcterms:W3CDTF">2015-06-20T23:49:00Z</dcterms:created>
  <dcterms:modified xsi:type="dcterms:W3CDTF">2015-07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9"&gt;&lt;session id="qFjMYju7"/&gt;&lt;style id="http://www.zotero.org/styles/ieee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automaticJournalAbbreviations" value="true"/&gt;&lt;pref name="noteType" value="0"/&gt;&lt;/prefs&gt;&lt;/data&gt;</vt:lpwstr>
  </property>
</Properties>
</file>